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0383C319" w14:textId="77777777" w:rsidTr="00CA2922">
        <w:trPr>
          <w:tblHeader/>
        </w:trPr>
        <w:tc>
          <w:tcPr>
            <w:tcW w:w="2689" w:type="dxa"/>
          </w:tcPr>
          <w:p w14:paraId="18506AFB" w14:textId="6431E87B" w:rsidR="00F1480E" w:rsidRPr="00A326C2" w:rsidRDefault="00830267" w:rsidP="00CA2922">
            <w:pPr>
              <w:pStyle w:val="SIText-Bold"/>
            </w:pPr>
            <w:r w:rsidRPr="00A326C2">
              <w:t>Release</w:t>
            </w:r>
          </w:p>
        </w:tc>
        <w:tc>
          <w:tcPr>
            <w:tcW w:w="6939" w:type="dxa"/>
          </w:tcPr>
          <w:p w14:paraId="6024EC22" w14:textId="5BF305B2" w:rsidR="00F1480E" w:rsidRPr="00A326C2" w:rsidRDefault="00830267" w:rsidP="00CA2922">
            <w:pPr>
              <w:pStyle w:val="SIText-Bold"/>
            </w:pPr>
            <w:r w:rsidRPr="00A326C2">
              <w:t>Comments</w:t>
            </w:r>
          </w:p>
        </w:tc>
      </w:tr>
      <w:tr w:rsidR="00F1480E" w14:paraId="3E645321" w14:textId="77777777" w:rsidTr="00CA2922">
        <w:tc>
          <w:tcPr>
            <w:tcW w:w="2689" w:type="dxa"/>
          </w:tcPr>
          <w:p w14:paraId="70E05B63" w14:textId="7858E46B" w:rsidR="00F1480E" w:rsidRPr="00CC451E" w:rsidRDefault="00F1480E" w:rsidP="00CC2FF8">
            <w:pPr>
              <w:pStyle w:val="SIText"/>
            </w:pPr>
            <w:r w:rsidRPr="00CC451E">
              <w:t>Release</w:t>
            </w:r>
            <w:r w:rsidR="00337E82" w:rsidRPr="00CC451E">
              <w:t xml:space="preserve"> 1</w:t>
            </w:r>
          </w:p>
        </w:tc>
        <w:tc>
          <w:tcPr>
            <w:tcW w:w="6939" w:type="dxa"/>
          </w:tcPr>
          <w:p w14:paraId="6A1EE5D7" w14:textId="58529F5A" w:rsidR="00F1480E" w:rsidRPr="00CC451E" w:rsidRDefault="00F1480E" w:rsidP="003363C1">
            <w:pPr>
              <w:pStyle w:val="SIText"/>
            </w:pPr>
            <w:r w:rsidRPr="00CC451E">
              <w:t xml:space="preserve">This version released with </w:t>
            </w:r>
            <w:r w:rsidR="00896295">
              <w:t>FWP Forest and Wood Products</w:t>
            </w:r>
            <w:r w:rsidR="00337E82" w:rsidRPr="00CC451E">
              <w:t xml:space="preserve"> Training</w:t>
            </w:r>
            <w:r w:rsidRPr="00CC451E">
              <w:t xml:space="preserve"> Package Version </w:t>
            </w:r>
            <w:r w:rsidR="003363C1">
              <w:t>3.0</w:t>
            </w:r>
            <w:r w:rsidRPr="00CC451E">
              <w:t>.</w:t>
            </w:r>
          </w:p>
        </w:tc>
      </w:tr>
    </w:tbl>
    <w:p w14:paraId="29D5F3A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764D5EAF" w:rsidR="00F1480E" w:rsidRPr="00923720" w:rsidRDefault="00D50398" w:rsidP="00477AA9">
            <w:pPr>
              <w:pStyle w:val="SIUNITCODE"/>
            </w:pPr>
            <w:r>
              <w:t>FWPHAR</w:t>
            </w:r>
            <w:r w:rsidR="00896295">
              <w:t>32</w:t>
            </w:r>
            <w:r w:rsidR="00477AA9">
              <w:t>24</w:t>
            </w:r>
          </w:p>
        </w:tc>
        <w:tc>
          <w:tcPr>
            <w:tcW w:w="3604" w:type="pct"/>
            <w:shd w:val="clear" w:color="auto" w:fill="auto"/>
          </w:tcPr>
          <w:p w14:paraId="30494620" w14:textId="1DC5B1E1" w:rsidR="00F1480E" w:rsidRPr="00923720" w:rsidRDefault="00C272DF" w:rsidP="00896295">
            <w:pPr>
              <w:pStyle w:val="SIUnittitle"/>
            </w:pPr>
            <w:r>
              <w:t>Operate</w:t>
            </w:r>
            <w:r w:rsidR="00D50398">
              <w:t xml:space="preserve"> crawler tractor</w:t>
            </w:r>
            <w:r>
              <w:t xml:space="preserve"> </w:t>
            </w:r>
          </w:p>
        </w:tc>
      </w:tr>
      <w:tr w:rsidR="00F1480E" w:rsidRPr="00963A46" w14:paraId="723E5CBF" w14:textId="77777777" w:rsidTr="00CA2922">
        <w:tc>
          <w:tcPr>
            <w:tcW w:w="1396" w:type="pct"/>
            <w:shd w:val="clear" w:color="auto" w:fill="auto"/>
          </w:tcPr>
          <w:p w14:paraId="5762CFF0" w14:textId="4C25C6CB" w:rsidR="00F1480E" w:rsidRPr="00FD557D" w:rsidRDefault="00FD557D" w:rsidP="00FD557D">
            <w:pPr>
              <w:pStyle w:val="SIHeading2"/>
            </w:pPr>
            <w:r w:rsidRPr="00FD557D">
              <w:t>Application</w:t>
            </w:r>
          </w:p>
          <w:p w14:paraId="4A1C1AD6" w14:textId="5E7C0899" w:rsidR="00FD557D" w:rsidRPr="00923720" w:rsidRDefault="00FD557D" w:rsidP="00FD557D">
            <w:pPr>
              <w:pStyle w:val="SIHeading2"/>
            </w:pPr>
          </w:p>
        </w:tc>
        <w:tc>
          <w:tcPr>
            <w:tcW w:w="3604" w:type="pct"/>
            <w:shd w:val="clear" w:color="auto" w:fill="auto"/>
          </w:tcPr>
          <w:p w14:paraId="72837860" w14:textId="1EBD2549" w:rsidR="00DB43E3" w:rsidRDefault="00DB43E3" w:rsidP="009265A2">
            <w:pPr>
              <w:pStyle w:val="SIText"/>
              <w:spacing w:after="120"/>
            </w:pPr>
            <w:r w:rsidRPr="00923720">
              <w:t xml:space="preserve">This unit of competency describes the skills and knowledge required to </w:t>
            </w:r>
            <w:r w:rsidRPr="00846C3A">
              <w:t xml:space="preserve">operate a </w:t>
            </w:r>
            <w:r>
              <w:t>crawler tractor</w:t>
            </w:r>
            <w:r w:rsidRPr="00231D06">
              <w:t xml:space="preserve"> </w:t>
            </w:r>
            <w:r>
              <w:t>for log production and use optimised production processes in a commercial forest</w:t>
            </w:r>
            <w:r w:rsidR="00504A7F">
              <w:t xml:space="preserve"> </w:t>
            </w:r>
            <w:r>
              <w:t xml:space="preserve">harvesting environment. The main job functions are to </w:t>
            </w:r>
            <w:r w:rsidR="009B5736">
              <w:t xml:space="preserve">move </w:t>
            </w:r>
            <w:r>
              <w:t>stems and/or logs from felling site to roadside or landing area</w:t>
            </w:r>
            <w:r w:rsidR="00D45886">
              <w:t>.</w:t>
            </w:r>
            <w:r w:rsidRPr="00846C3A">
              <w:t xml:space="preserve"> </w:t>
            </w:r>
            <w:r>
              <w:t>Other functions include product segregation, stacking, and removal of</w:t>
            </w:r>
            <w:bookmarkStart w:id="0" w:name="_GoBack"/>
            <w:bookmarkEnd w:id="0"/>
            <w:r>
              <w:t xml:space="preserve"> slash. </w:t>
            </w:r>
            <w:r w:rsidR="00D45886">
              <w:t xml:space="preserve">Activities are to be conducted safely and </w:t>
            </w:r>
            <w:r w:rsidR="009B5736">
              <w:t>effectively</w:t>
            </w:r>
            <w:r w:rsidR="00D45886">
              <w:t>.</w:t>
            </w:r>
          </w:p>
          <w:p w14:paraId="7253A78A" w14:textId="3C7CB935" w:rsidR="00CC2FF8" w:rsidRDefault="00DB43E3" w:rsidP="009265A2">
            <w:pPr>
              <w:pStyle w:val="SIText"/>
              <w:spacing w:after="120"/>
            </w:pPr>
            <w:r w:rsidRPr="00923720">
              <w:t xml:space="preserve">The unit applies to </w:t>
            </w:r>
            <w:r>
              <w:t>individuals who work as forwarder operators in small or larger harvesting crews</w:t>
            </w:r>
            <w:r w:rsidRPr="008050BD">
              <w:t>.</w:t>
            </w:r>
            <w:r>
              <w:t xml:space="preserve"> Operators generally work under broad direction to complete routine activities related to crawler tractor operations and take responsibility for their work. </w:t>
            </w:r>
          </w:p>
          <w:p w14:paraId="70546F4A" w14:textId="2E6957AD" w:rsidR="00F1480E" w:rsidRPr="00441330" w:rsidRDefault="00441330" w:rsidP="003561DB">
            <w:pPr>
              <w:pStyle w:val="SIText"/>
              <w:spacing w:after="120"/>
              <w:rPr>
                <w:color w:val="00B050"/>
              </w:rPr>
            </w:pPr>
            <w:r w:rsidRPr="00441330">
              <w:rPr>
                <w:rFonts w:eastAsiaTheme="minorHAnsi" w:cs="Calibri"/>
              </w:rPr>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0D3F5DE6" w:rsidR="00F1480E" w:rsidRPr="00923720" w:rsidRDefault="00FD557D" w:rsidP="00FD557D">
            <w:pPr>
              <w:pStyle w:val="SIHeading2"/>
            </w:pPr>
            <w:r w:rsidRPr="00923720">
              <w:t>Prerequisite Unit</w:t>
            </w:r>
          </w:p>
        </w:tc>
        <w:tc>
          <w:tcPr>
            <w:tcW w:w="3604" w:type="pct"/>
            <w:shd w:val="clear" w:color="auto" w:fill="auto"/>
          </w:tcPr>
          <w:p w14:paraId="049F558F" w14:textId="77777777" w:rsidR="00F1480E" w:rsidRPr="008908DE" w:rsidRDefault="00F1480E" w:rsidP="008908DE">
            <w:pPr>
              <w:pStyle w:val="SIText"/>
            </w:pPr>
            <w:r w:rsidRPr="008908DE">
              <w:t>Nil</w:t>
            </w:r>
          </w:p>
        </w:tc>
      </w:tr>
      <w:tr w:rsidR="00F1480E" w:rsidRPr="00963A46" w14:paraId="6A27A30B" w14:textId="77777777" w:rsidTr="00CA2922">
        <w:tc>
          <w:tcPr>
            <w:tcW w:w="1396" w:type="pct"/>
            <w:shd w:val="clear" w:color="auto" w:fill="auto"/>
          </w:tcPr>
          <w:p w14:paraId="3574BF12" w14:textId="00F4AD5D" w:rsidR="00F1480E" w:rsidRPr="00923720" w:rsidRDefault="00FD557D" w:rsidP="00FD557D">
            <w:pPr>
              <w:pStyle w:val="SIHeading2"/>
            </w:pPr>
            <w:r w:rsidRPr="00923720">
              <w:t>Unit Sector</w:t>
            </w:r>
          </w:p>
        </w:tc>
        <w:tc>
          <w:tcPr>
            <w:tcW w:w="3604" w:type="pct"/>
            <w:shd w:val="clear" w:color="auto" w:fill="auto"/>
          </w:tcPr>
          <w:p w14:paraId="5AD2F5AC" w14:textId="200ED83B" w:rsidR="00F1480E" w:rsidRPr="008908DE" w:rsidRDefault="00CC2FF8" w:rsidP="00DB43E3">
            <w:pPr>
              <w:pStyle w:val="SIText"/>
            </w:pPr>
            <w:r>
              <w:t>Harvesting (</w:t>
            </w:r>
            <w:r w:rsidR="00DB43E3">
              <w:t>HAR</w:t>
            </w:r>
            <w:r>
              <w:t>)</w:t>
            </w:r>
          </w:p>
        </w:tc>
      </w:tr>
    </w:tbl>
    <w:p w14:paraId="0DA6DBD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567173">
        <w:trPr>
          <w:tblHeader/>
        </w:trPr>
        <w:tc>
          <w:tcPr>
            <w:tcW w:w="1396" w:type="pct"/>
            <w:tcBorders>
              <w:bottom w:val="single" w:sz="4" w:space="0" w:color="C0C0C0"/>
            </w:tcBorders>
            <w:shd w:val="clear" w:color="auto" w:fill="auto"/>
          </w:tcPr>
          <w:p w14:paraId="554D0187" w14:textId="27FC6D97" w:rsidR="00F1480E" w:rsidRPr="00923720" w:rsidRDefault="00FD557D" w:rsidP="00567173">
            <w:pPr>
              <w:pStyle w:val="SIHeading2"/>
              <w:widowControl w:val="0"/>
            </w:pPr>
            <w:r w:rsidRPr="00923720">
              <w:t>Elements</w:t>
            </w:r>
          </w:p>
        </w:tc>
        <w:tc>
          <w:tcPr>
            <w:tcW w:w="3604" w:type="pct"/>
            <w:tcBorders>
              <w:bottom w:val="single" w:sz="4" w:space="0" w:color="C0C0C0"/>
            </w:tcBorders>
            <w:shd w:val="clear" w:color="auto" w:fill="auto"/>
          </w:tcPr>
          <w:p w14:paraId="06406EE4" w14:textId="4972D092" w:rsidR="00F1480E" w:rsidRPr="00923720" w:rsidRDefault="00FD557D" w:rsidP="00567173">
            <w:pPr>
              <w:pStyle w:val="SIHeading2"/>
              <w:widowControl w:val="0"/>
            </w:pPr>
            <w:r w:rsidRPr="00923720">
              <w:t>Performance Criteria</w:t>
            </w:r>
          </w:p>
        </w:tc>
      </w:tr>
      <w:tr w:rsidR="00F1480E" w:rsidRPr="00963A46" w14:paraId="7CE46F63" w14:textId="77777777" w:rsidTr="00567173">
        <w:trPr>
          <w:tblHeader/>
        </w:trPr>
        <w:tc>
          <w:tcPr>
            <w:tcW w:w="1396" w:type="pct"/>
            <w:tcBorders>
              <w:top w:val="single" w:sz="4" w:space="0" w:color="C0C0C0"/>
            </w:tcBorders>
            <w:shd w:val="clear" w:color="auto" w:fill="auto"/>
          </w:tcPr>
          <w:p w14:paraId="791F45B1" w14:textId="77777777" w:rsidR="00F1480E" w:rsidRPr="008908DE" w:rsidRDefault="00F1480E" w:rsidP="00567173">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8908DE" w:rsidRDefault="00F1480E" w:rsidP="00567173">
            <w:pPr>
              <w:pStyle w:val="SIText"/>
              <w:widowControl w:val="0"/>
              <w:rPr>
                <w:rStyle w:val="SIText-Italic"/>
              </w:rPr>
            </w:pPr>
            <w:r w:rsidRPr="008908DE">
              <w:rPr>
                <w:rStyle w:val="SIText-Italic"/>
              </w:rPr>
              <w:t>Performance criteria describe the performance needed to demonstrate achievement of the element.</w:t>
            </w:r>
          </w:p>
        </w:tc>
      </w:tr>
      <w:tr w:rsidR="00DB43E3" w:rsidRPr="00963A46" w14:paraId="488D3012" w14:textId="77777777" w:rsidTr="00567173">
        <w:tc>
          <w:tcPr>
            <w:tcW w:w="1396" w:type="pct"/>
            <w:shd w:val="clear" w:color="auto" w:fill="auto"/>
          </w:tcPr>
          <w:p w14:paraId="629230BC" w14:textId="685DAD3B" w:rsidR="00DB43E3" w:rsidRPr="008908DE" w:rsidRDefault="00DB43E3" w:rsidP="00082B93">
            <w:pPr>
              <w:pStyle w:val="SIText"/>
              <w:widowControl w:val="0"/>
            </w:pPr>
            <w:r w:rsidRPr="008908DE">
              <w:t xml:space="preserve">1. </w:t>
            </w:r>
            <w:r>
              <w:t xml:space="preserve">Plan and prepare </w:t>
            </w:r>
            <w:r w:rsidR="00082B93">
              <w:t>to operate a crawler tractor</w:t>
            </w:r>
          </w:p>
        </w:tc>
        <w:tc>
          <w:tcPr>
            <w:tcW w:w="3604" w:type="pct"/>
            <w:shd w:val="clear" w:color="auto" w:fill="auto"/>
          </w:tcPr>
          <w:p w14:paraId="0CFEDAC6" w14:textId="1E9DA5CE" w:rsidR="00082B93" w:rsidRDefault="00082B93" w:rsidP="00082B93">
            <w:pPr>
              <w:pStyle w:val="SIText"/>
              <w:widowControl w:val="0"/>
            </w:pPr>
            <w:r>
              <w:t>1.1 Review production plan, confirm its targets for felling and processing and assess wood flow requirements to ensure efficient machine operation and overall productivity</w:t>
            </w:r>
          </w:p>
          <w:p w14:paraId="69627248" w14:textId="734D94D1" w:rsidR="00082B93" w:rsidRDefault="00082B93" w:rsidP="00082B93">
            <w:pPr>
              <w:pStyle w:val="SIText"/>
              <w:widowControl w:val="0"/>
            </w:pPr>
            <w:r w:rsidRPr="004E4549">
              <w:t>1.</w:t>
            </w:r>
            <w:r>
              <w:t>2</w:t>
            </w:r>
            <w:r w:rsidRPr="004E4549">
              <w:t xml:space="preserve"> </w:t>
            </w:r>
            <w:r>
              <w:t xml:space="preserve">Confirm </w:t>
            </w:r>
            <w:r w:rsidRPr="004E4549">
              <w:t xml:space="preserve">type, </w:t>
            </w:r>
            <w:r>
              <w:t xml:space="preserve">size and </w:t>
            </w:r>
            <w:r w:rsidRPr="004E4549">
              <w:t xml:space="preserve">quantity of </w:t>
            </w:r>
            <w:r>
              <w:t>stems and/or logs</w:t>
            </w:r>
            <w:r w:rsidRPr="004E4549">
              <w:t xml:space="preserve"> to be moved with </w:t>
            </w:r>
            <w:r>
              <w:t xml:space="preserve">crawler tractor to ensure that loads and machine are in line with safe working load requirements and industry standards for operations </w:t>
            </w:r>
          </w:p>
          <w:p w14:paraId="1659BE62" w14:textId="48B88AF2" w:rsidR="00BB4CA0" w:rsidRDefault="00BB4CA0" w:rsidP="00BB4CA0">
            <w:pPr>
              <w:pStyle w:val="SIText"/>
              <w:widowControl w:val="0"/>
            </w:pPr>
            <w:r>
              <w:rPr>
                <w:color w:val="000000"/>
              </w:rPr>
              <w:t>1.</w:t>
            </w:r>
            <w:r w:rsidR="00082B93">
              <w:rPr>
                <w:color w:val="000000"/>
              </w:rPr>
              <w:t>3</w:t>
            </w:r>
            <w:r>
              <w:rPr>
                <w:color w:val="000000"/>
              </w:rPr>
              <w:t xml:space="preserve"> Confirm, identify and report health, safety, environmental and heritage risks </w:t>
            </w:r>
            <w:r w:rsidRPr="00EB49CE">
              <w:t>of operation</w:t>
            </w:r>
            <w:r w:rsidR="00B83575">
              <w:t>, in line with standard operating procedures and site safety</w:t>
            </w:r>
            <w:r w:rsidR="00236295">
              <w:t xml:space="preserve"> and environmental</w:t>
            </w:r>
            <w:r w:rsidR="00B83575">
              <w:t xml:space="preserve"> management plan</w:t>
            </w:r>
            <w:r w:rsidR="009B5736">
              <w:t>s</w:t>
            </w:r>
            <w:r>
              <w:rPr>
                <w:color w:val="000000"/>
              </w:rPr>
              <w:t xml:space="preserve"> </w:t>
            </w:r>
          </w:p>
          <w:p w14:paraId="0BE969D5" w14:textId="144949F4" w:rsidR="00BB4CA0" w:rsidRDefault="00BB4CA0" w:rsidP="00BB4CA0">
            <w:pPr>
              <w:pStyle w:val="SIText"/>
              <w:widowControl w:val="0"/>
            </w:pPr>
            <w:r>
              <w:t>1.</w:t>
            </w:r>
            <w:r w:rsidR="00082B93">
              <w:t>4</w:t>
            </w:r>
            <w:r>
              <w:t xml:space="preserve"> Apply risk control measures in line with standard operating procedures,</w:t>
            </w:r>
            <w:r w:rsidRPr="00EB49CE">
              <w:t xml:space="preserve"> </w:t>
            </w:r>
            <w:r>
              <w:t xml:space="preserve">site operational plan, </w:t>
            </w:r>
            <w:r w:rsidRPr="00EB49CE">
              <w:t xml:space="preserve">legislative requirements and industry standards to eliminate or minimise risks </w:t>
            </w:r>
          </w:p>
          <w:p w14:paraId="3FA2A1C2" w14:textId="4CF9C480" w:rsidR="00DE3B32" w:rsidRPr="004E4549" w:rsidRDefault="00DE3B32" w:rsidP="00BB4CA0">
            <w:pPr>
              <w:pStyle w:val="SIText"/>
              <w:widowControl w:val="0"/>
            </w:pPr>
            <w:r>
              <w:t>1.</w:t>
            </w:r>
            <w:r w:rsidR="00082B93">
              <w:t>5</w:t>
            </w:r>
            <w:r>
              <w:t xml:space="preserve"> </w:t>
            </w:r>
            <w:r w:rsidRPr="00DE3B32">
              <w:t>Identify emergency plan procedures to follow in the event of an emergency</w:t>
            </w:r>
          </w:p>
          <w:p w14:paraId="56B7FD07" w14:textId="47A1F3F3" w:rsidR="00DB43E3" w:rsidRPr="004E4549" w:rsidRDefault="00DB43E3" w:rsidP="00567173">
            <w:pPr>
              <w:pStyle w:val="SIText"/>
              <w:widowControl w:val="0"/>
            </w:pPr>
            <w:r w:rsidRPr="004E4549">
              <w:t>1.</w:t>
            </w:r>
            <w:r w:rsidR="00082B93">
              <w:t>6</w:t>
            </w:r>
            <w:r w:rsidR="00DE3B32" w:rsidRPr="004E4549">
              <w:t xml:space="preserve"> </w:t>
            </w:r>
            <w:r>
              <w:t xml:space="preserve">Use production plan to </w:t>
            </w:r>
            <w:r w:rsidR="00BB4CA0">
              <w:t>identify</w:t>
            </w:r>
            <w:r>
              <w:t xml:space="preserve"> location of extraction routes, entry points and directions to the landing for efficient extraction of logs and minimum interference with other forestry operations</w:t>
            </w:r>
          </w:p>
          <w:p w14:paraId="6B72CF88" w14:textId="6A94AD6D" w:rsidR="00DB43E3" w:rsidRDefault="00DB43E3" w:rsidP="00567173">
            <w:pPr>
              <w:pStyle w:val="SIText"/>
              <w:widowControl w:val="0"/>
            </w:pPr>
            <w:r>
              <w:t>1.</w:t>
            </w:r>
            <w:r w:rsidR="00082B93">
              <w:t>7</w:t>
            </w:r>
            <w:r w:rsidR="00DE3B32">
              <w:t xml:space="preserve"> </w:t>
            </w:r>
            <w:r>
              <w:t xml:space="preserve">Assess terrain characteristics to </w:t>
            </w:r>
            <w:r w:rsidR="00EE6188">
              <w:t xml:space="preserve">establish </w:t>
            </w:r>
            <w:r>
              <w:t>machine stability</w:t>
            </w:r>
          </w:p>
          <w:p w14:paraId="32BE45EC" w14:textId="65A2724E" w:rsidR="00DB43E3" w:rsidRPr="008908DE" w:rsidRDefault="00DB43E3" w:rsidP="00082B93">
            <w:pPr>
              <w:pStyle w:val="SIText"/>
              <w:widowControl w:val="0"/>
            </w:pPr>
            <w:r>
              <w:t>1.</w:t>
            </w:r>
            <w:r w:rsidR="00DE3B32">
              <w:t>8</w:t>
            </w:r>
            <w:r w:rsidR="00DE3B32" w:rsidRPr="006C6023">
              <w:t xml:space="preserve"> </w:t>
            </w:r>
            <w:r w:rsidRPr="006C6023">
              <w:t xml:space="preserve">Carry out pre-operational checks on </w:t>
            </w:r>
            <w:r>
              <w:t>machine</w:t>
            </w:r>
            <w:r w:rsidRPr="006C6023">
              <w:t xml:space="preserve"> in line with </w:t>
            </w:r>
            <w:r w:rsidR="00082B93">
              <w:t>workplace</w:t>
            </w:r>
            <w:r>
              <w:t xml:space="preserve"> procedures or </w:t>
            </w:r>
            <w:r w:rsidRPr="006C6023">
              <w:t>manufacturers</w:t>
            </w:r>
            <w:r w:rsidR="00082B93">
              <w:t>'</w:t>
            </w:r>
            <w:r w:rsidRPr="006C6023">
              <w:t xml:space="preserve"> recommendations</w:t>
            </w:r>
            <w:r>
              <w:t xml:space="preserve"> to ensure optimal production performance and operational effectiveness</w:t>
            </w:r>
          </w:p>
        </w:tc>
      </w:tr>
      <w:tr w:rsidR="00DB43E3" w:rsidRPr="00963A46" w14:paraId="524B7678" w14:textId="77777777" w:rsidTr="00567173">
        <w:tc>
          <w:tcPr>
            <w:tcW w:w="1396" w:type="pct"/>
            <w:shd w:val="clear" w:color="auto" w:fill="auto"/>
          </w:tcPr>
          <w:p w14:paraId="6B7A0B5D" w14:textId="158AF1F9" w:rsidR="00DB43E3" w:rsidRPr="008908DE" w:rsidRDefault="00DB43E3" w:rsidP="00567173">
            <w:pPr>
              <w:pStyle w:val="SIText"/>
              <w:widowControl w:val="0"/>
            </w:pPr>
            <w:r w:rsidRPr="008908DE">
              <w:t xml:space="preserve">2. </w:t>
            </w:r>
            <w:r>
              <w:t>Operate crawler tractor</w:t>
            </w:r>
          </w:p>
        </w:tc>
        <w:tc>
          <w:tcPr>
            <w:tcW w:w="3604" w:type="pct"/>
            <w:shd w:val="clear" w:color="auto" w:fill="auto"/>
          </w:tcPr>
          <w:p w14:paraId="68FB935A" w14:textId="4102D831" w:rsidR="00DB43E3" w:rsidRDefault="00DB43E3" w:rsidP="00567173">
            <w:pPr>
              <w:pStyle w:val="SIText"/>
              <w:widowControl w:val="0"/>
            </w:pPr>
            <w:r>
              <w:t>2.1 Use industry-accepted warning signs, vehicle-to-vehicle communication systems and procedures to maintain communication and workplace safety during operation</w:t>
            </w:r>
          </w:p>
          <w:p w14:paraId="1650C495" w14:textId="36D23EDF" w:rsidR="00DB43E3" w:rsidRDefault="00DB43E3" w:rsidP="00567173">
            <w:pPr>
              <w:pStyle w:val="SIText"/>
              <w:widowControl w:val="0"/>
            </w:pPr>
            <w:r>
              <w:t>2</w:t>
            </w:r>
            <w:r w:rsidRPr="006C6023">
              <w:t>.</w:t>
            </w:r>
            <w:r>
              <w:t>2</w:t>
            </w:r>
            <w:r w:rsidRPr="006C6023">
              <w:t xml:space="preserve"> Select </w:t>
            </w:r>
            <w:r>
              <w:t xml:space="preserve">products, </w:t>
            </w:r>
            <w:r w:rsidRPr="006C6023">
              <w:t xml:space="preserve">stems </w:t>
            </w:r>
            <w:r>
              <w:t xml:space="preserve">and/or logs or slash </w:t>
            </w:r>
            <w:r w:rsidRPr="006C6023">
              <w:t xml:space="preserve">to </w:t>
            </w:r>
            <w:r>
              <w:t xml:space="preserve">be </w:t>
            </w:r>
            <w:r w:rsidR="009B5736">
              <w:t>moved</w:t>
            </w:r>
            <w:r w:rsidRPr="006C6023">
              <w:t xml:space="preserve"> based on the</w:t>
            </w:r>
            <w:r>
              <w:t>ir position, location and size</w:t>
            </w:r>
          </w:p>
          <w:p w14:paraId="33923649" w14:textId="2D7802A2" w:rsidR="00DB43E3" w:rsidRPr="003B3EFD" w:rsidRDefault="00DB43E3" w:rsidP="00567173">
            <w:pPr>
              <w:pStyle w:val="SIText"/>
              <w:widowControl w:val="0"/>
              <w:rPr>
                <w:rFonts w:cstheme="minorHAnsi"/>
                <w:lang w:eastAsia="en-AU"/>
              </w:rPr>
            </w:pPr>
            <w:r>
              <w:lastRenderedPageBreak/>
              <w:t>2.3 Position crawler tractor for stability and safe access to products or slash by adjusting the technique in response to terrain conditions</w:t>
            </w:r>
          </w:p>
          <w:p w14:paraId="0B39642B" w14:textId="0E76333F" w:rsidR="00DB43E3" w:rsidRPr="006C6023" w:rsidRDefault="00DB43E3" w:rsidP="00567173">
            <w:pPr>
              <w:pStyle w:val="SIText"/>
              <w:widowControl w:val="0"/>
            </w:pPr>
            <w:r>
              <w:rPr>
                <w:rFonts w:cs="Calibri"/>
                <w:color w:val="000000"/>
              </w:rPr>
              <w:t xml:space="preserve">2.4 Carry out </w:t>
            </w:r>
            <w:r w:rsidRPr="006C6023">
              <w:t xml:space="preserve">hooking-on </w:t>
            </w:r>
            <w:r>
              <w:t xml:space="preserve">and </w:t>
            </w:r>
            <w:r w:rsidRPr="006C6023">
              <w:t>winching</w:t>
            </w:r>
            <w:r>
              <w:t xml:space="preserve"> techniques or u</w:t>
            </w:r>
            <w:r>
              <w:rPr>
                <w:rFonts w:cs="Calibri"/>
                <w:color w:val="000000"/>
              </w:rPr>
              <w:t xml:space="preserve">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t>grapple</w:t>
            </w:r>
            <w:r w:rsidRPr="006C6023">
              <w:t xml:space="preserve"> </w:t>
            </w:r>
            <w:r>
              <w:t xml:space="preserve">products or slash </w:t>
            </w:r>
            <w:r w:rsidRPr="006C6023">
              <w:t>avoiding damag</w:t>
            </w:r>
            <w:r>
              <w:t>e to</w:t>
            </w:r>
            <w:r w:rsidRPr="006C6023">
              <w:t xml:space="preserve"> </w:t>
            </w:r>
            <w:r>
              <w:t>the products in line with the production plan requirements</w:t>
            </w:r>
          </w:p>
          <w:p w14:paraId="2B81D9ED" w14:textId="61BC4143" w:rsidR="00A1635E" w:rsidRDefault="00DB43E3" w:rsidP="00567173">
            <w:pPr>
              <w:pStyle w:val="SIText"/>
              <w:widowControl w:val="0"/>
            </w:pPr>
            <w:r>
              <w:t>2</w:t>
            </w:r>
            <w:r w:rsidRPr="006C6023">
              <w:t>.</w:t>
            </w:r>
            <w:r>
              <w:t>5</w:t>
            </w:r>
            <w:r w:rsidRPr="006C6023">
              <w:t xml:space="preserve"> </w:t>
            </w:r>
            <w:r>
              <w:t xml:space="preserve">Drive the machine to </w:t>
            </w:r>
            <w:r w:rsidR="00264579">
              <w:t>move</w:t>
            </w:r>
            <w:r w:rsidR="00264579" w:rsidRPr="006C6023">
              <w:t xml:space="preserve"> </w:t>
            </w:r>
            <w:r>
              <w:t>products or slash to the roadside or landing area</w:t>
            </w:r>
            <w:r w:rsidRPr="006C6023">
              <w:t xml:space="preserve"> to achieve optimum efficiency and minimise breakage and damage to </w:t>
            </w:r>
            <w:r>
              <w:t>products</w:t>
            </w:r>
            <w:r w:rsidRPr="006C6023">
              <w:t xml:space="preserve">, </w:t>
            </w:r>
            <w:r>
              <w:t>standing</w:t>
            </w:r>
            <w:r w:rsidRPr="006C6023">
              <w:t xml:space="preserve"> trees and surrounding </w:t>
            </w:r>
            <w:r>
              <w:t>environment</w:t>
            </w:r>
            <w:r w:rsidR="009B5736">
              <w:t xml:space="preserve"> in line with the production plan requirements</w:t>
            </w:r>
          </w:p>
          <w:p w14:paraId="11303F3C" w14:textId="3D4F8CFD" w:rsidR="00DB43E3" w:rsidRDefault="00A1635E" w:rsidP="00567173">
            <w:pPr>
              <w:pStyle w:val="SIText"/>
              <w:widowControl w:val="0"/>
            </w:pPr>
            <w:r>
              <w:t>2.6 Unhook and position or construct stacks of stems, logs or slash a</w:t>
            </w:r>
            <w:r w:rsidRPr="006C6023">
              <w:t xml:space="preserve">t the </w:t>
            </w:r>
            <w:r>
              <w:t xml:space="preserve">roadside or </w:t>
            </w:r>
            <w:r w:rsidRPr="006C6023">
              <w:t xml:space="preserve">landing </w:t>
            </w:r>
            <w:r>
              <w:t>area to avoid product damage, provide stability, restrict height for efficient extraction and facilitate safe access and conduct of other landing and equipment operations in line with worksite layout and production plan requirements</w:t>
            </w:r>
          </w:p>
          <w:p w14:paraId="605259CA" w14:textId="5AB211EF" w:rsidR="00DB43E3" w:rsidRPr="008908DE" w:rsidRDefault="00DB43E3" w:rsidP="00A1635E">
            <w:pPr>
              <w:pStyle w:val="SIText"/>
              <w:widowControl w:val="0"/>
            </w:pPr>
            <w:r>
              <w:rPr>
                <w:lang w:val="en-NZ"/>
              </w:rPr>
              <w:t>2.7 Recover all merchantable product or slash from site in line with the production plan requirements</w:t>
            </w:r>
          </w:p>
        </w:tc>
      </w:tr>
      <w:tr w:rsidR="00DB43E3" w:rsidRPr="00963A46" w14:paraId="6A4A40F7" w14:textId="77777777" w:rsidTr="00567173">
        <w:tc>
          <w:tcPr>
            <w:tcW w:w="1396" w:type="pct"/>
            <w:shd w:val="clear" w:color="auto" w:fill="auto"/>
          </w:tcPr>
          <w:p w14:paraId="340CBC80" w14:textId="0E209BB5" w:rsidR="00DB43E3" w:rsidRPr="008908DE" w:rsidRDefault="008C73C1" w:rsidP="00567173">
            <w:pPr>
              <w:pStyle w:val="SIText"/>
              <w:widowControl w:val="0"/>
            </w:pPr>
            <w:r>
              <w:lastRenderedPageBreak/>
              <w:t>3</w:t>
            </w:r>
            <w:r w:rsidR="00DB43E3">
              <w:t>. Carry out machine operator maintenance</w:t>
            </w:r>
          </w:p>
        </w:tc>
        <w:tc>
          <w:tcPr>
            <w:tcW w:w="3604" w:type="pct"/>
            <w:shd w:val="clear" w:color="auto" w:fill="auto"/>
          </w:tcPr>
          <w:p w14:paraId="634A78D2" w14:textId="283D04C1" w:rsidR="00DB43E3" w:rsidRDefault="008C73C1" w:rsidP="00567173">
            <w:pPr>
              <w:pStyle w:val="SIText"/>
              <w:widowControl w:val="0"/>
            </w:pPr>
            <w:r>
              <w:t>3</w:t>
            </w:r>
            <w:r w:rsidR="00DB43E3">
              <w:t xml:space="preserve">.1 Park, shut-down, de-energise and isolate crawler tractor in line with </w:t>
            </w:r>
            <w:r w:rsidR="00082B93">
              <w:rPr>
                <w:color w:val="000000"/>
              </w:rPr>
              <w:t>workplace</w:t>
            </w:r>
            <w:r w:rsidR="00DB43E3">
              <w:rPr>
                <w:color w:val="000000"/>
              </w:rPr>
              <w:t xml:space="preserve"> procedures or </w:t>
            </w:r>
            <w:r w:rsidR="00DB43E3">
              <w:t>manufacturers</w:t>
            </w:r>
            <w:r w:rsidR="00082B93">
              <w:t>'</w:t>
            </w:r>
            <w:r w:rsidR="00DB43E3">
              <w:t xml:space="preserve"> recommendations</w:t>
            </w:r>
          </w:p>
          <w:p w14:paraId="3B09FA77" w14:textId="740117E0" w:rsidR="00DB43E3" w:rsidRDefault="008C73C1" w:rsidP="00567173">
            <w:pPr>
              <w:pStyle w:val="SIText"/>
              <w:widowControl w:val="0"/>
              <w:rPr>
                <w:color w:val="000000"/>
              </w:rPr>
            </w:pPr>
            <w:r>
              <w:rPr>
                <w:color w:val="000000"/>
              </w:rPr>
              <w:t>3</w:t>
            </w:r>
            <w:r w:rsidR="00DB43E3">
              <w:rPr>
                <w:color w:val="000000"/>
              </w:rPr>
              <w:t xml:space="preserve">.2 Clean, check and carry out routine maintenance activities on crawler tractor and equipment </w:t>
            </w:r>
            <w:r w:rsidR="00DB43E3" w:rsidRPr="0002744C">
              <w:rPr>
                <w:color w:val="000000"/>
              </w:rPr>
              <w:t xml:space="preserve">to maintain optimum operational performance </w:t>
            </w:r>
          </w:p>
          <w:p w14:paraId="08DA6979" w14:textId="34B8C1D1" w:rsidR="00DB43E3" w:rsidRPr="003B3EFD" w:rsidRDefault="008C73C1" w:rsidP="00567173">
            <w:pPr>
              <w:pStyle w:val="SIText"/>
              <w:widowControl w:val="0"/>
              <w:rPr>
                <w:color w:val="000000"/>
              </w:rPr>
            </w:pPr>
            <w:r>
              <w:rPr>
                <w:color w:val="000000"/>
              </w:rPr>
              <w:t>3</w:t>
            </w:r>
            <w:r w:rsidR="00DB43E3">
              <w:rPr>
                <w:color w:val="000000"/>
              </w:rPr>
              <w:t>.3 Identify</w:t>
            </w:r>
            <w:r w:rsidR="00DB43E3" w:rsidRPr="0002744C">
              <w:rPr>
                <w:color w:val="000000"/>
              </w:rPr>
              <w:t xml:space="preserve"> </w:t>
            </w:r>
            <w:r w:rsidR="00DB43E3">
              <w:rPr>
                <w:color w:val="000000"/>
              </w:rPr>
              <w:t xml:space="preserve">and report machine </w:t>
            </w:r>
            <w:r w:rsidR="00DB43E3" w:rsidRPr="0002744C">
              <w:rPr>
                <w:color w:val="000000"/>
              </w:rPr>
              <w:t>faults, malfunctions or problems</w:t>
            </w:r>
            <w:r w:rsidR="00DB43E3">
              <w:rPr>
                <w:color w:val="000000"/>
              </w:rPr>
              <w:t xml:space="preserve"> in line with </w:t>
            </w:r>
            <w:r w:rsidR="00082B93">
              <w:rPr>
                <w:color w:val="000000"/>
              </w:rPr>
              <w:t>workplace</w:t>
            </w:r>
            <w:r w:rsidR="00DB43E3">
              <w:rPr>
                <w:color w:val="000000"/>
              </w:rPr>
              <w:t xml:space="preserve"> procedures or manufacturers</w:t>
            </w:r>
            <w:r w:rsidR="00082B93">
              <w:rPr>
                <w:color w:val="000000"/>
              </w:rPr>
              <w:t>'</w:t>
            </w:r>
            <w:r w:rsidR="00DB43E3">
              <w:rPr>
                <w:color w:val="000000"/>
              </w:rPr>
              <w:t xml:space="preserve"> recommendations</w:t>
            </w:r>
          </w:p>
          <w:p w14:paraId="3E0CE9F3" w14:textId="2974D8A9" w:rsidR="00DB43E3" w:rsidRPr="003B3EFD" w:rsidRDefault="008C73C1" w:rsidP="00567173">
            <w:pPr>
              <w:pStyle w:val="SIText"/>
              <w:widowControl w:val="0"/>
              <w:rPr>
                <w:color w:val="000000"/>
              </w:rPr>
            </w:pPr>
            <w:r>
              <w:rPr>
                <w:color w:val="000000"/>
              </w:rPr>
              <w:t>3</w:t>
            </w:r>
            <w:r w:rsidR="00DB43E3">
              <w:rPr>
                <w:color w:val="000000"/>
              </w:rPr>
              <w:t xml:space="preserve">.4 Clean work area </w:t>
            </w:r>
            <w:r>
              <w:t xml:space="preserve">of all debris and waste resulting from </w:t>
            </w:r>
            <w:r w:rsidR="00264579">
              <w:t>crawler tractor</w:t>
            </w:r>
            <w:r>
              <w:t xml:space="preserve"> operation</w:t>
            </w:r>
            <w:r>
              <w:rPr>
                <w:color w:val="000000"/>
              </w:rPr>
              <w:t xml:space="preserve"> </w:t>
            </w:r>
            <w:r w:rsidR="00DB43E3">
              <w:rPr>
                <w:color w:val="000000"/>
              </w:rPr>
              <w:t>and dispose of or recycle waste materials in line with site environmental management plan</w:t>
            </w:r>
          </w:p>
          <w:p w14:paraId="6E2A5D4D" w14:textId="02A89BB9" w:rsidR="00DB43E3" w:rsidRPr="008908DE" w:rsidRDefault="008C73C1" w:rsidP="00567173">
            <w:pPr>
              <w:pStyle w:val="SIText"/>
              <w:widowControl w:val="0"/>
            </w:pPr>
            <w:r>
              <w:rPr>
                <w:color w:val="000000"/>
              </w:rPr>
              <w:t>3</w:t>
            </w:r>
            <w:r w:rsidR="00DB43E3">
              <w:rPr>
                <w:color w:val="000000"/>
              </w:rPr>
              <w:t>.5 Record crawler tractor operations and maintenance activities</w:t>
            </w:r>
          </w:p>
        </w:tc>
      </w:tr>
    </w:tbl>
    <w:p w14:paraId="3DAB367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C65295" w:rsidRPr="00336FCA" w:rsidDel="00423CB2" w14:paraId="4BD858A1" w14:textId="77777777" w:rsidTr="00573708">
        <w:trPr>
          <w:tblHeader/>
        </w:trPr>
        <w:tc>
          <w:tcPr>
            <w:tcW w:w="5000" w:type="pct"/>
            <w:gridSpan w:val="2"/>
          </w:tcPr>
          <w:p w14:paraId="44D71635" w14:textId="77777777" w:rsidR="00C65295" w:rsidRPr="00041E59" w:rsidRDefault="00C65295" w:rsidP="00573708">
            <w:pPr>
              <w:pStyle w:val="SIHeading2"/>
            </w:pPr>
            <w:r w:rsidRPr="00041E59">
              <w:t>Foundation Skills</w:t>
            </w:r>
          </w:p>
          <w:p w14:paraId="0A7BD649" w14:textId="77777777" w:rsidR="00C65295" w:rsidRPr="00634FCA" w:rsidRDefault="00C65295"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C65295" w:rsidRPr="00336FCA" w:rsidDel="00423CB2" w14:paraId="7AE0343B" w14:textId="77777777" w:rsidTr="00573708">
        <w:trPr>
          <w:tblHeader/>
        </w:trPr>
        <w:tc>
          <w:tcPr>
            <w:tcW w:w="1396" w:type="pct"/>
          </w:tcPr>
          <w:p w14:paraId="45CCF579" w14:textId="77777777" w:rsidR="00C65295" w:rsidRPr="00FD557D" w:rsidDel="00423CB2" w:rsidRDefault="00C65295" w:rsidP="00573708">
            <w:pPr>
              <w:pStyle w:val="SIText-Bold"/>
              <w:rPr>
                <w:rFonts w:eastAsiaTheme="majorEastAsia"/>
              </w:rPr>
            </w:pPr>
            <w:r w:rsidRPr="00FD557D">
              <w:rPr>
                <w:rFonts w:eastAsiaTheme="majorEastAsia"/>
              </w:rPr>
              <w:t>Skill</w:t>
            </w:r>
          </w:p>
        </w:tc>
        <w:tc>
          <w:tcPr>
            <w:tcW w:w="3604" w:type="pct"/>
          </w:tcPr>
          <w:p w14:paraId="62F20CC1" w14:textId="77777777" w:rsidR="00C65295" w:rsidRPr="00FD557D" w:rsidDel="00423CB2" w:rsidRDefault="00C65295" w:rsidP="00573708">
            <w:pPr>
              <w:pStyle w:val="SIText-Bold"/>
              <w:rPr>
                <w:rFonts w:eastAsiaTheme="majorEastAsia"/>
              </w:rPr>
            </w:pPr>
            <w:r w:rsidRPr="00FD557D">
              <w:rPr>
                <w:rFonts w:eastAsiaTheme="majorEastAsia"/>
              </w:rPr>
              <w:t>Description</w:t>
            </w:r>
          </w:p>
        </w:tc>
      </w:tr>
      <w:tr w:rsidR="00C65295" w:rsidRPr="00336FCA" w:rsidDel="00423CB2" w14:paraId="492339E0" w14:textId="77777777" w:rsidTr="00573708">
        <w:tc>
          <w:tcPr>
            <w:tcW w:w="1396" w:type="pct"/>
          </w:tcPr>
          <w:p w14:paraId="65534CDD" w14:textId="77777777" w:rsidR="00C65295" w:rsidRPr="00923720" w:rsidRDefault="00C65295" w:rsidP="00573708">
            <w:pPr>
              <w:pStyle w:val="SIText"/>
            </w:pPr>
            <w:r>
              <w:t>Reading</w:t>
            </w:r>
          </w:p>
        </w:tc>
        <w:tc>
          <w:tcPr>
            <w:tcW w:w="3604" w:type="pct"/>
          </w:tcPr>
          <w:p w14:paraId="47B8B937" w14:textId="196AB0E5" w:rsidR="00C65295" w:rsidRDefault="00D45886" w:rsidP="00573708">
            <w:pPr>
              <w:pStyle w:val="SIBulletList1"/>
              <w:rPr>
                <w:rFonts w:eastAsia="Calibri"/>
              </w:rPr>
            </w:pPr>
            <w:r>
              <w:rPr>
                <w:rFonts w:eastAsia="Calibri"/>
              </w:rPr>
              <w:t>read</w:t>
            </w:r>
            <w:r w:rsidRPr="00BB081E">
              <w:rPr>
                <w:rFonts w:eastAsia="Calibri"/>
              </w:rPr>
              <w:t xml:space="preserve"> </w:t>
            </w:r>
            <w:r w:rsidR="00C65295">
              <w:rPr>
                <w:rFonts w:eastAsia="Calibri"/>
              </w:rPr>
              <w:t>production plans</w:t>
            </w:r>
            <w:r w:rsidR="00BB1972">
              <w:rPr>
                <w:rFonts w:eastAsia="Calibri"/>
              </w:rPr>
              <w:t>,</w:t>
            </w:r>
            <w:r w:rsidR="00C65295">
              <w:rPr>
                <w:rFonts w:eastAsia="Calibri"/>
              </w:rPr>
              <w:t xml:space="preserve"> site </w:t>
            </w:r>
            <w:r w:rsidR="00C65295" w:rsidRPr="00A30FCA">
              <w:t>safety and environmental management plan</w:t>
            </w:r>
            <w:r w:rsidR="00C65295">
              <w:t>s</w:t>
            </w:r>
            <w:r w:rsidR="00C65295" w:rsidRPr="00BB081E">
              <w:rPr>
                <w:rFonts w:eastAsia="Calibri"/>
              </w:rPr>
              <w:t xml:space="preserve"> in a forest harvesting environment</w:t>
            </w:r>
          </w:p>
          <w:p w14:paraId="14A64149" w14:textId="3B0C2C91" w:rsidR="00C65295" w:rsidRPr="00BB081E" w:rsidRDefault="00D45886">
            <w:pPr>
              <w:pStyle w:val="SIBulletList1"/>
              <w:rPr>
                <w:rFonts w:eastAsia="Calibri"/>
              </w:rPr>
            </w:pPr>
            <w:r>
              <w:rPr>
                <w:rFonts w:eastAsia="Calibri"/>
              </w:rPr>
              <w:t>read</w:t>
            </w:r>
            <w:r w:rsidRPr="00BB081E">
              <w:rPr>
                <w:rFonts w:eastAsia="Calibri"/>
              </w:rPr>
              <w:t xml:space="preserve"> </w:t>
            </w:r>
            <w:r w:rsidR="00C65295">
              <w:rPr>
                <w:rFonts w:eastAsia="Calibri"/>
              </w:rPr>
              <w:t xml:space="preserve">standard operating procedures and/or </w:t>
            </w:r>
            <w:r w:rsidR="00C65295" w:rsidRPr="00BB081E">
              <w:rPr>
                <w:rFonts w:eastAsia="Calibri"/>
              </w:rPr>
              <w:t>manufacturers</w:t>
            </w:r>
            <w:r w:rsidR="00082B93">
              <w:rPr>
                <w:rFonts w:eastAsia="Calibri"/>
              </w:rPr>
              <w:t>'</w:t>
            </w:r>
            <w:r w:rsidR="00C65295" w:rsidRPr="00BB081E">
              <w:rPr>
                <w:rFonts w:eastAsia="Calibri"/>
              </w:rPr>
              <w:t xml:space="preserve"> instructions for the operation of forest harvesting machinery </w:t>
            </w:r>
          </w:p>
        </w:tc>
      </w:tr>
      <w:tr w:rsidR="00C65295" w:rsidRPr="00336FCA" w:rsidDel="00423CB2" w14:paraId="1B7FF552" w14:textId="77777777" w:rsidTr="00573708">
        <w:tc>
          <w:tcPr>
            <w:tcW w:w="1396" w:type="pct"/>
          </w:tcPr>
          <w:p w14:paraId="67703498" w14:textId="77777777" w:rsidR="00C65295" w:rsidRPr="00923720" w:rsidRDefault="00C65295" w:rsidP="00573708">
            <w:pPr>
              <w:pStyle w:val="SIText"/>
            </w:pPr>
            <w:r>
              <w:t>Writing</w:t>
            </w:r>
          </w:p>
        </w:tc>
        <w:tc>
          <w:tcPr>
            <w:tcW w:w="3604" w:type="pct"/>
          </w:tcPr>
          <w:p w14:paraId="569E8C7A" w14:textId="77777777" w:rsidR="00C65295" w:rsidRPr="00BB081E" w:rsidRDefault="00C65295" w:rsidP="00573708">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C65295" w:rsidRPr="00336FCA" w:rsidDel="00423CB2" w14:paraId="40DB427A" w14:textId="77777777" w:rsidTr="00573708">
        <w:tc>
          <w:tcPr>
            <w:tcW w:w="1396" w:type="pct"/>
          </w:tcPr>
          <w:p w14:paraId="16F30BD4" w14:textId="77777777" w:rsidR="00C65295" w:rsidRPr="00923720" w:rsidRDefault="00C65295" w:rsidP="00573708">
            <w:pPr>
              <w:pStyle w:val="SIText"/>
            </w:pPr>
            <w:r>
              <w:t>Oral Communication</w:t>
            </w:r>
          </w:p>
        </w:tc>
        <w:tc>
          <w:tcPr>
            <w:tcW w:w="3604" w:type="pct"/>
          </w:tcPr>
          <w:p w14:paraId="019C61BC" w14:textId="77777777" w:rsidR="00D45886" w:rsidRDefault="00C65295" w:rsidP="00D45886">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p w14:paraId="051990F9" w14:textId="3C022AF4" w:rsidR="00C65295" w:rsidRPr="00BB081E" w:rsidRDefault="00D45886">
            <w:pPr>
              <w:pStyle w:val="SIBulletList1"/>
              <w:rPr>
                <w:rFonts w:eastAsia="Calibri"/>
              </w:rPr>
            </w:pPr>
            <w:r w:rsidRPr="00BB081E">
              <w:rPr>
                <w:rFonts w:eastAsia="Calibri"/>
              </w:rPr>
              <w:t>use appropriate vocabulary including technical language directly relevant to role</w:t>
            </w:r>
          </w:p>
        </w:tc>
      </w:tr>
      <w:tr w:rsidR="00C65295" w:rsidRPr="00336FCA" w:rsidDel="00423CB2" w14:paraId="506B4811" w14:textId="77777777" w:rsidTr="00573708">
        <w:tc>
          <w:tcPr>
            <w:tcW w:w="1396" w:type="pct"/>
          </w:tcPr>
          <w:p w14:paraId="369207A1" w14:textId="77777777" w:rsidR="00C65295" w:rsidRPr="00923720" w:rsidRDefault="00C65295" w:rsidP="00573708">
            <w:pPr>
              <w:pStyle w:val="SIText"/>
            </w:pPr>
            <w:r>
              <w:t>Numeracy</w:t>
            </w:r>
          </w:p>
        </w:tc>
        <w:tc>
          <w:tcPr>
            <w:tcW w:w="3604" w:type="pct"/>
          </w:tcPr>
          <w:p w14:paraId="1B3B8601" w14:textId="32A0A647" w:rsidR="00C65295" w:rsidRDefault="00C65295" w:rsidP="00573708">
            <w:pPr>
              <w:pStyle w:val="SIBulletList1"/>
              <w:rPr>
                <w:rFonts w:eastAsia="Calibri"/>
              </w:rPr>
            </w:pPr>
            <w:r w:rsidRPr="00BB081E">
              <w:rPr>
                <w:rFonts w:eastAsia="Calibri"/>
              </w:rPr>
              <w:t xml:space="preserve">interpret gauges relevant to safe operation of harvesting machinery </w:t>
            </w:r>
          </w:p>
          <w:p w14:paraId="55909806" w14:textId="77777777" w:rsidR="00C65295" w:rsidRPr="00882A5B" w:rsidRDefault="00C65295" w:rsidP="00573708">
            <w:pPr>
              <w:pStyle w:val="SIBulletList1"/>
              <w:rPr>
                <w:rFonts w:eastAsia="Calibri"/>
              </w:rPr>
            </w:pPr>
            <w:r w:rsidRPr="00882A5B">
              <w:rPr>
                <w:rFonts w:eastAsia="Calibri"/>
              </w:rPr>
              <w:t>determine construction of stable log stack</w:t>
            </w:r>
          </w:p>
          <w:p w14:paraId="2724F8D8" w14:textId="3A36B5B2" w:rsidR="00C65295" w:rsidRPr="00BB081E" w:rsidRDefault="00C65295" w:rsidP="00B352BC">
            <w:pPr>
              <w:pStyle w:val="SIBulletList1"/>
              <w:rPr>
                <w:rFonts w:eastAsia="Calibri"/>
              </w:rPr>
            </w:pPr>
            <w:r w:rsidRPr="00882A5B">
              <w:rPr>
                <w:rFonts w:eastAsia="Calibri"/>
              </w:rPr>
              <w:t xml:space="preserve">estimate the weight </w:t>
            </w:r>
            <w:r w:rsidR="009B5736">
              <w:rPr>
                <w:rFonts w:eastAsia="Calibri"/>
              </w:rPr>
              <w:t xml:space="preserve">of </w:t>
            </w:r>
            <w:r w:rsidRPr="00882A5B">
              <w:rPr>
                <w:rFonts w:eastAsia="Calibri"/>
              </w:rPr>
              <w:t xml:space="preserve">logs to determine </w:t>
            </w:r>
            <w:r w:rsidR="00B352BC">
              <w:rPr>
                <w:rFonts w:eastAsia="Calibri"/>
              </w:rPr>
              <w:t>loading</w:t>
            </w:r>
            <w:r w:rsidRPr="00882A5B">
              <w:rPr>
                <w:rFonts w:eastAsia="Calibri"/>
              </w:rPr>
              <w:t xml:space="preserve"> requirements and compliance to </w:t>
            </w:r>
            <w:r>
              <w:rPr>
                <w:rFonts w:eastAsia="Calibri"/>
              </w:rPr>
              <w:t>machine specifications</w:t>
            </w:r>
          </w:p>
        </w:tc>
      </w:tr>
      <w:tr w:rsidR="00C65295" w:rsidRPr="00336FCA" w:rsidDel="00423CB2" w14:paraId="2870926F" w14:textId="77777777" w:rsidTr="00573708">
        <w:tc>
          <w:tcPr>
            <w:tcW w:w="1396" w:type="pct"/>
          </w:tcPr>
          <w:p w14:paraId="3EB88699" w14:textId="77777777" w:rsidR="00C65295" w:rsidRPr="00923720" w:rsidRDefault="00C65295" w:rsidP="00573708">
            <w:pPr>
              <w:pStyle w:val="SIText"/>
            </w:pPr>
            <w:r>
              <w:t>Navigate the world of work</w:t>
            </w:r>
          </w:p>
        </w:tc>
        <w:tc>
          <w:tcPr>
            <w:tcW w:w="3604" w:type="pct"/>
          </w:tcPr>
          <w:p w14:paraId="35841D9B" w14:textId="5E121E5F" w:rsidR="00C65295" w:rsidRPr="00BB081E" w:rsidRDefault="00C65295">
            <w:pPr>
              <w:pStyle w:val="SIBulletList1"/>
              <w:rPr>
                <w:rFonts w:eastAsia="Calibri"/>
              </w:rPr>
            </w:pPr>
            <w:r w:rsidRPr="00BB081E">
              <w:t>understand main tasks, responsibilities and boundaries of own role</w:t>
            </w:r>
          </w:p>
        </w:tc>
      </w:tr>
      <w:tr w:rsidR="00C65295" w:rsidRPr="00336FCA" w:rsidDel="00423CB2" w14:paraId="092C71DD" w14:textId="77777777" w:rsidTr="00573708">
        <w:tc>
          <w:tcPr>
            <w:tcW w:w="1396" w:type="pct"/>
          </w:tcPr>
          <w:p w14:paraId="01AE7EF9" w14:textId="77777777" w:rsidR="00C65295" w:rsidRPr="00923720" w:rsidRDefault="00C65295" w:rsidP="00573708">
            <w:pPr>
              <w:pStyle w:val="SIText"/>
            </w:pPr>
            <w:r>
              <w:lastRenderedPageBreak/>
              <w:t>Interact with others</w:t>
            </w:r>
          </w:p>
        </w:tc>
        <w:tc>
          <w:tcPr>
            <w:tcW w:w="3604" w:type="pct"/>
          </w:tcPr>
          <w:p w14:paraId="11D7305A" w14:textId="77777777" w:rsidR="00C65295" w:rsidRPr="00BB081E" w:rsidRDefault="00C65295" w:rsidP="00573708">
            <w:pPr>
              <w:pStyle w:val="SIBulletList1"/>
              <w:rPr>
                <w:rFonts w:eastAsia="Calibri"/>
              </w:rPr>
            </w:pPr>
            <w:r w:rsidRPr="00BB081E">
              <w:rPr>
                <w:rFonts w:eastAsia="Calibri"/>
              </w:rPr>
              <w:t>use modes of communication suitable to purpose to confirm and clarify understanding</w:t>
            </w:r>
          </w:p>
          <w:p w14:paraId="0766ADF6" w14:textId="77777777" w:rsidR="00C65295" w:rsidRPr="00BB081E" w:rsidRDefault="00C65295" w:rsidP="00573708">
            <w:pPr>
              <w:pStyle w:val="SIBulletList1"/>
              <w:rPr>
                <w:rFonts w:eastAsia="Calibri"/>
              </w:rPr>
            </w:pPr>
            <w:r w:rsidRPr="00BB081E">
              <w:rPr>
                <w:rFonts w:eastAsia="Calibri"/>
              </w:rPr>
              <w:t>communicate and report operational and safety information to on-site personnel</w:t>
            </w:r>
          </w:p>
        </w:tc>
      </w:tr>
      <w:tr w:rsidR="00C65295" w:rsidRPr="00336FCA" w:rsidDel="00423CB2" w14:paraId="04C2891E" w14:textId="77777777" w:rsidTr="00573708">
        <w:tc>
          <w:tcPr>
            <w:tcW w:w="1396" w:type="pct"/>
          </w:tcPr>
          <w:p w14:paraId="0918E74E" w14:textId="77777777" w:rsidR="00C65295" w:rsidRPr="00923720" w:rsidRDefault="00C65295" w:rsidP="00573708">
            <w:pPr>
              <w:pStyle w:val="SIText"/>
            </w:pPr>
            <w:r>
              <w:t>Get the work done</w:t>
            </w:r>
          </w:p>
        </w:tc>
        <w:tc>
          <w:tcPr>
            <w:tcW w:w="3604" w:type="pct"/>
          </w:tcPr>
          <w:p w14:paraId="75004A53" w14:textId="6863FD52" w:rsidR="00C65295" w:rsidRPr="003561DB" w:rsidRDefault="00C65295" w:rsidP="00832862">
            <w:pPr>
              <w:pStyle w:val="SIBulletList1"/>
              <w:rPr>
                <w:rFonts w:eastAsia="Calibri"/>
              </w:rPr>
            </w:pPr>
            <w:r w:rsidRPr="009B5736">
              <w:rPr>
                <w:rFonts w:eastAsia="Calibri"/>
              </w:rPr>
              <w:t>recognise and respond to routine problems</w:t>
            </w:r>
          </w:p>
          <w:p w14:paraId="2866A487" w14:textId="27304BB0" w:rsidR="00D45886" w:rsidRPr="00BB081E" w:rsidRDefault="00D45886" w:rsidP="00573708">
            <w:pPr>
              <w:pStyle w:val="SIBulletList1"/>
              <w:rPr>
                <w:rFonts w:eastAsia="Calibri"/>
              </w:rPr>
            </w:pPr>
            <w:r>
              <w:t>plan and organise own work activities and resources</w:t>
            </w:r>
          </w:p>
        </w:tc>
      </w:tr>
    </w:tbl>
    <w:p w14:paraId="2C601221" w14:textId="77777777" w:rsidR="00C65295" w:rsidRDefault="00C65295" w:rsidP="00F1480E">
      <w:pPr>
        <w:pStyle w:val="SIText"/>
      </w:pPr>
    </w:p>
    <w:p w14:paraId="7CA44424" w14:textId="77777777" w:rsidR="00C65295" w:rsidRPr="00FE792C" w:rsidRDefault="00C65295" w:rsidP="00F1480E">
      <w:pPr>
        <w:pStyle w:val="SIText"/>
      </w:pPr>
    </w:p>
    <w:p w14:paraId="1A0E01AF" w14:textId="77777777" w:rsidR="00916CD7" w:rsidRDefault="00916CD7" w:rsidP="00F1480E">
      <w:pPr>
        <w:pStyle w:val="SIText"/>
        <w:keepNext/>
      </w:pPr>
    </w:p>
    <w:p w14:paraId="4E38CE10" w14:textId="77777777" w:rsidR="00916CD7" w:rsidRDefault="00916CD7">
      <w:pPr>
        <w:spacing w:after="200" w:line="276" w:lineRule="auto"/>
        <w:rPr>
          <w:sz w:val="20"/>
          <w:lang w:eastAsia="en-US"/>
        </w:rPr>
      </w:pPr>
      <w:r>
        <w:br w:type="page"/>
      </w:r>
    </w:p>
    <w:p w14:paraId="2CDEF018" w14:textId="77777777" w:rsidR="00F1480E" w:rsidRDefault="00F1480E" w:rsidP="00F1480E">
      <w:pPr>
        <w:pStyle w:val="SIText"/>
      </w:pPr>
    </w:p>
    <w:tbl>
      <w:tblPr>
        <w:tblStyle w:val="TableGrid"/>
        <w:tblW w:w="5000" w:type="pct"/>
        <w:tblLook w:val="04A0" w:firstRow="1" w:lastRow="0" w:firstColumn="1" w:lastColumn="0" w:noHBand="0" w:noVBand="1"/>
      </w:tblPr>
      <w:tblGrid>
        <w:gridCol w:w="1979"/>
        <w:gridCol w:w="2128"/>
        <w:gridCol w:w="2409"/>
        <w:gridCol w:w="3112"/>
      </w:tblGrid>
      <w:tr w:rsidR="00F1480E" w14:paraId="403FBC48" w14:textId="77777777" w:rsidTr="00CA2922">
        <w:trPr>
          <w:tblHeader/>
        </w:trPr>
        <w:tc>
          <w:tcPr>
            <w:tcW w:w="5000" w:type="pct"/>
            <w:gridSpan w:val="4"/>
          </w:tcPr>
          <w:p w14:paraId="7FAD8E79" w14:textId="412E43FA" w:rsidR="00F1480E" w:rsidRPr="00923720" w:rsidRDefault="00FD557D" w:rsidP="00FD557D">
            <w:pPr>
              <w:pStyle w:val="SIHeading2"/>
            </w:pPr>
            <w:r w:rsidRPr="00923720">
              <w:t>Unit Mapping Information</w:t>
            </w:r>
          </w:p>
        </w:tc>
      </w:tr>
      <w:tr w:rsidR="00F1480E" w14:paraId="53AF9D8E" w14:textId="77777777" w:rsidTr="00FD557D">
        <w:trPr>
          <w:tblHeader/>
        </w:trPr>
        <w:tc>
          <w:tcPr>
            <w:tcW w:w="1028" w:type="pct"/>
          </w:tcPr>
          <w:p w14:paraId="6826E79A" w14:textId="77777777" w:rsidR="00F1480E" w:rsidRPr="00923720" w:rsidRDefault="00F1480E" w:rsidP="00923720">
            <w:pPr>
              <w:pStyle w:val="SIText-Bold"/>
            </w:pPr>
            <w:r w:rsidRPr="00923720">
              <w:t>Code and title current version</w:t>
            </w:r>
          </w:p>
        </w:tc>
        <w:tc>
          <w:tcPr>
            <w:tcW w:w="1105" w:type="pct"/>
          </w:tcPr>
          <w:p w14:paraId="378FE9CB" w14:textId="77777777" w:rsidR="00F1480E" w:rsidRPr="00923720" w:rsidRDefault="00F1480E" w:rsidP="00923720">
            <w:pPr>
              <w:pStyle w:val="SIText-Bold"/>
            </w:pPr>
            <w:r w:rsidRPr="00923720">
              <w:t>Code and title previous version</w:t>
            </w:r>
          </w:p>
        </w:tc>
        <w:tc>
          <w:tcPr>
            <w:tcW w:w="1251" w:type="pct"/>
          </w:tcPr>
          <w:p w14:paraId="2708EB56" w14:textId="77777777" w:rsidR="00F1480E" w:rsidRPr="00923720" w:rsidRDefault="00F1480E" w:rsidP="00923720">
            <w:pPr>
              <w:pStyle w:val="SIText-Bold"/>
            </w:pPr>
            <w:r w:rsidRPr="00923720">
              <w:t>Comments</w:t>
            </w:r>
          </w:p>
        </w:tc>
        <w:tc>
          <w:tcPr>
            <w:tcW w:w="1616" w:type="pct"/>
          </w:tcPr>
          <w:p w14:paraId="1C390CE0" w14:textId="77777777" w:rsidR="00F1480E" w:rsidRPr="00923720" w:rsidRDefault="00F1480E" w:rsidP="00923720">
            <w:pPr>
              <w:pStyle w:val="SIText-Bold"/>
            </w:pPr>
            <w:r w:rsidRPr="00923720">
              <w:t>Equivalence status</w:t>
            </w:r>
          </w:p>
        </w:tc>
      </w:tr>
      <w:tr w:rsidR="00041E59" w14:paraId="0DAC76F2" w14:textId="77777777" w:rsidTr="00FD557D">
        <w:tc>
          <w:tcPr>
            <w:tcW w:w="1028" w:type="pct"/>
          </w:tcPr>
          <w:p w14:paraId="7DF0FC66" w14:textId="74C2E8DE" w:rsidR="00DB43E3" w:rsidRDefault="00DB43E3" w:rsidP="00DB43E3">
            <w:pPr>
              <w:pStyle w:val="Header"/>
            </w:pPr>
            <w:r>
              <w:t>FWPHAR32</w:t>
            </w:r>
            <w:r w:rsidR="00477AA9">
              <w:t>24</w:t>
            </w:r>
            <w:r>
              <w:t xml:space="preserve"> Operate crawler tractor</w:t>
            </w:r>
          </w:p>
          <w:p w14:paraId="133C2290" w14:textId="1A42562F" w:rsidR="00041E59" w:rsidRPr="00923720" w:rsidRDefault="00041E59" w:rsidP="00916CD7">
            <w:pPr>
              <w:pStyle w:val="SIText"/>
            </w:pPr>
          </w:p>
        </w:tc>
        <w:tc>
          <w:tcPr>
            <w:tcW w:w="1105" w:type="pct"/>
          </w:tcPr>
          <w:p w14:paraId="64A55767" w14:textId="6A4B1098" w:rsidR="00DB43E3" w:rsidRPr="00DB43E3" w:rsidRDefault="00DB43E3" w:rsidP="00DB43E3">
            <w:pPr>
              <w:pStyle w:val="Header"/>
            </w:pPr>
            <w:r w:rsidRPr="00DB43E3">
              <w:t>FWPHAR3216 Conduct forestry operations using crawler tractor</w:t>
            </w:r>
          </w:p>
          <w:p w14:paraId="050696DA" w14:textId="05388725" w:rsidR="00041E59" w:rsidRPr="00BC49BB" w:rsidRDefault="00041E59" w:rsidP="00041E59">
            <w:pPr>
              <w:pStyle w:val="SIText"/>
            </w:pPr>
          </w:p>
        </w:tc>
        <w:tc>
          <w:tcPr>
            <w:tcW w:w="1251" w:type="pct"/>
          </w:tcPr>
          <w:p w14:paraId="05CBFF06" w14:textId="77777777" w:rsidR="003561DB" w:rsidRDefault="003561DB" w:rsidP="003561DB">
            <w:pPr>
              <w:pStyle w:val="Header"/>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New PCs were added, some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7E03492A" w14:textId="77777777" w:rsidR="003561DB" w:rsidRPr="00DC300B" w:rsidRDefault="003561DB" w:rsidP="003561DB">
            <w:pPr>
              <w:pStyle w:val="Header"/>
            </w:pPr>
            <w:r>
              <w:t>Additional foundation skills identified.</w:t>
            </w:r>
          </w:p>
          <w:p w14:paraId="68D5E6EF" w14:textId="5F1AD51B" w:rsidR="005349B2" w:rsidRPr="00BC49BB" w:rsidRDefault="003561DB" w:rsidP="003561DB">
            <w:pPr>
              <w:pStyle w:val="Header"/>
            </w:pPr>
            <w:r w:rsidRPr="003561DB">
              <w:t>Code and title change for consistency with other machine operation units.</w:t>
            </w:r>
          </w:p>
        </w:tc>
        <w:tc>
          <w:tcPr>
            <w:tcW w:w="1616" w:type="pct"/>
          </w:tcPr>
          <w:p w14:paraId="71095270" w14:textId="56947F15" w:rsidR="00916CD7" w:rsidRPr="00BC49BB" w:rsidRDefault="00916CD7" w:rsidP="00DB43E3">
            <w:pPr>
              <w:pStyle w:val="SIText"/>
            </w:pPr>
            <w:r>
              <w:t>No equivalent unit</w:t>
            </w:r>
          </w:p>
        </w:tc>
      </w:tr>
    </w:tbl>
    <w:p w14:paraId="2C5BD6E4"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4610CA9C" w14:textId="77777777" w:rsidTr="00CA2922">
        <w:tc>
          <w:tcPr>
            <w:tcW w:w="1396" w:type="pct"/>
            <w:shd w:val="clear" w:color="auto" w:fill="auto"/>
          </w:tcPr>
          <w:p w14:paraId="5A4FAC6A" w14:textId="3889DC7D" w:rsidR="00F1480E" w:rsidRPr="00CC451E" w:rsidRDefault="00FD557D" w:rsidP="00FD557D">
            <w:pPr>
              <w:pStyle w:val="SIHeading2"/>
            </w:pPr>
            <w:r w:rsidRPr="00CC451E">
              <w:t>Links</w:t>
            </w:r>
          </w:p>
        </w:tc>
        <w:tc>
          <w:tcPr>
            <w:tcW w:w="3604" w:type="pct"/>
            <w:shd w:val="clear" w:color="auto" w:fill="auto"/>
          </w:tcPr>
          <w:p w14:paraId="3D963234" w14:textId="4A39A4E3"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073EA3" w:rsidRPr="00226D79">
                <w:rPr>
                  <w:rStyle w:val="Hyperlink"/>
                </w:rPr>
                <w:t>https://vetnet.education.gov.au/Pages/TrainingPackages.aspx/Pages/Home.aspx</w:t>
              </w:r>
            </w:hyperlink>
          </w:p>
        </w:tc>
      </w:tr>
    </w:tbl>
    <w:p w14:paraId="0D3994B9" w14:textId="77777777" w:rsidR="00F1480E" w:rsidRDefault="00F1480E" w:rsidP="00F1480E">
      <w:pPr>
        <w:pStyle w:val="SIText"/>
      </w:pPr>
    </w:p>
    <w:p w14:paraId="750B2CB5" w14:textId="77777777" w:rsidR="00F1480E" w:rsidRDefault="00F1480E" w:rsidP="00F1480E">
      <w:pPr>
        <w:pStyle w:val="SIText"/>
      </w:pPr>
      <w:r>
        <w:rPr>
          <w:b/>
        </w:rPr>
        <w:br w:type="page"/>
      </w:r>
    </w:p>
    <w:p w14:paraId="098B0A0F"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2C55E9" w:rsidRDefault="00556C4C" w:rsidP="00113678">
            <w:pPr>
              <w:pStyle w:val="SIUnittitle"/>
            </w:pPr>
            <w:r w:rsidRPr="002C55E9">
              <w:t>TITLE</w:t>
            </w:r>
          </w:p>
        </w:tc>
        <w:tc>
          <w:tcPr>
            <w:tcW w:w="3522" w:type="pct"/>
            <w:shd w:val="clear" w:color="auto" w:fill="auto"/>
          </w:tcPr>
          <w:p w14:paraId="4ED87C93" w14:textId="362246C5" w:rsidR="00DB43E3" w:rsidRDefault="00556C4C" w:rsidP="00DB43E3">
            <w:pPr>
              <w:pStyle w:val="SIUnittitle"/>
            </w:pPr>
            <w:r w:rsidRPr="00F56827">
              <w:t xml:space="preserve">Assessment requirements for </w:t>
            </w:r>
            <w:r w:rsidR="00DB43E3">
              <w:t>FWPHAR32</w:t>
            </w:r>
            <w:r w:rsidR="00477AA9">
              <w:t>24</w:t>
            </w:r>
            <w:r w:rsidR="00DB43E3">
              <w:t xml:space="preserve"> Operate crawler tractor</w:t>
            </w:r>
          </w:p>
          <w:p w14:paraId="0AA796AC" w14:textId="7B6449D9" w:rsidR="00DB43E3" w:rsidRPr="00F56827" w:rsidRDefault="00DB43E3" w:rsidP="00113678">
            <w:pPr>
              <w:pStyle w:val="SIUnittitle"/>
            </w:pPr>
          </w:p>
        </w:tc>
      </w:tr>
      <w:tr w:rsidR="00556C4C" w:rsidRPr="00A55106" w14:paraId="7E8892DD" w14:textId="77777777" w:rsidTr="00113678">
        <w:trPr>
          <w:tblHeader/>
        </w:trPr>
        <w:tc>
          <w:tcPr>
            <w:tcW w:w="5000" w:type="pct"/>
            <w:gridSpan w:val="2"/>
            <w:shd w:val="clear" w:color="auto" w:fill="auto"/>
          </w:tcPr>
          <w:p w14:paraId="2FE1A520" w14:textId="3F2B6787" w:rsidR="00556C4C" w:rsidRPr="002C55E9" w:rsidRDefault="00D71E43" w:rsidP="00D71E43">
            <w:pPr>
              <w:pStyle w:val="SIHeading2"/>
            </w:pPr>
            <w:r>
              <w:t>Performance E</w:t>
            </w:r>
            <w:r w:rsidRPr="002C55E9">
              <w:t>vidence</w:t>
            </w:r>
          </w:p>
        </w:tc>
      </w:tr>
      <w:tr w:rsidR="00556C4C" w:rsidRPr="00067E1C" w14:paraId="6E913637" w14:textId="77777777" w:rsidTr="00113678">
        <w:tc>
          <w:tcPr>
            <w:tcW w:w="5000" w:type="pct"/>
            <w:gridSpan w:val="2"/>
            <w:shd w:val="clear" w:color="auto" w:fill="auto"/>
          </w:tcPr>
          <w:p w14:paraId="6F521DBF" w14:textId="3D808318" w:rsidR="006E42FE" w:rsidRDefault="006E42FE" w:rsidP="006E42FE">
            <w:pPr>
              <w:pStyle w:val="SIText"/>
            </w:pPr>
            <w:r>
              <w:t>An individual demonstrating competency must satisfy all the elements</w:t>
            </w:r>
            <w:r w:rsidR="00DE3B32">
              <w:t xml:space="preserve"> and</w:t>
            </w:r>
            <w:r>
              <w:t xml:space="preserve"> performance criteria of this unit. </w:t>
            </w:r>
            <w:r w:rsidRPr="005B1E7D">
              <w:t xml:space="preserve">There must be evidence that, on at least </w:t>
            </w:r>
            <w:r w:rsidR="005B1E7D" w:rsidRPr="005B1E7D">
              <w:t>one</w:t>
            </w:r>
            <w:r w:rsidRPr="005B1E7D">
              <w:t xml:space="preserve"> occasion, the individual has:</w:t>
            </w:r>
            <w:r w:rsidR="000E25E6" w:rsidRPr="005B1E7D">
              <w:t xml:space="preserve"> </w:t>
            </w:r>
          </w:p>
          <w:p w14:paraId="1A952008" w14:textId="49E49644" w:rsidR="005B1E7D" w:rsidRDefault="005B1E7D" w:rsidP="005B1E7D">
            <w:pPr>
              <w:pStyle w:val="SIBulletList1"/>
              <w:tabs>
                <w:tab w:val="num" w:pos="360"/>
              </w:tabs>
              <w:ind w:left="357" w:hanging="357"/>
              <w:rPr>
                <w:rFonts w:eastAsia="Calibri"/>
              </w:rPr>
            </w:pPr>
            <w:r>
              <w:rPr>
                <w:rFonts w:eastAsia="Calibri"/>
              </w:rPr>
              <w:t xml:space="preserve">planned, prepared and safely and effectively operated a crawler tractor to </w:t>
            </w:r>
            <w:r w:rsidR="00264579">
              <w:rPr>
                <w:rFonts w:eastAsia="Calibri"/>
              </w:rPr>
              <w:t xml:space="preserve">move </w:t>
            </w:r>
            <w:r>
              <w:rPr>
                <w:rFonts w:eastAsia="Calibri"/>
              </w:rPr>
              <w:t>products and/or slash in line with a production plan</w:t>
            </w:r>
          </w:p>
          <w:p w14:paraId="65FA9F08" w14:textId="61658B03" w:rsidR="005B1E7D" w:rsidRPr="00D76859" w:rsidRDefault="005B1E7D" w:rsidP="005B1E7D">
            <w:pPr>
              <w:pStyle w:val="SIBulletList1"/>
              <w:tabs>
                <w:tab w:val="num" w:pos="360"/>
              </w:tabs>
              <w:ind w:left="357" w:hanging="357"/>
              <w:rPr>
                <w:rFonts w:eastAsia="Calibri"/>
              </w:rPr>
            </w:pPr>
            <w:r>
              <w:rPr>
                <w:rFonts w:eastAsia="Calibri"/>
              </w:rPr>
              <w:t xml:space="preserve">checked risks associated </w:t>
            </w:r>
            <w:r w:rsidR="009B5736">
              <w:rPr>
                <w:rFonts w:eastAsia="Calibri"/>
              </w:rPr>
              <w:t xml:space="preserve">with </w:t>
            </w:r>
            <w:r>
              <w:rPr>
                <w:rFonts w:eastAsia="Calibri"/>
              </w:rPr>
              <w:t>the operation and applied standard operating procedures</w:t>
            </w:r>
          </w:p>
          <w:p w14:paraId="5AB3E4B9" w14:textId="77777777" w:rsidR="005B1E7D" w:rsidRPr="00225BA5" w:rsidRDefault="005B1E7D" w:rsidP="005B1E7D">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425A7FD9" w14:textId="12240768" w:rsidR="005B1E7D" w:rsidRPr="00E70590" w:rsidRDefault="005B1E7D" w:rsidP="005B1E7D">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crawler tractor for operation </w:t>
            </w:r>
            <w:r>
              <w:t>and safe working load limits</w:t>
            </w:r>
            <w:r>
              <w:rPr>
                <w:color w:val="000000"/>
              </w:rPr>
              <w:t xml:space="preserve"> by considering machine and equipment specifications, </w:t>
            </w:r>
            <w:r>
              <w:t xml:space="preserve">terrain characteristics and type and size of stems and/or logs to be </w:t>
            </w:r>
            <w:r w:rsidR="009B5736">
              <w:t>moved</w:t>
            </w:r>
          </w:p>
          <w:p w14:paraId="24E77E3A" w14:textId="77777777" w:rsidR="005B1E7D" w:rsidRPr="00C3067B" w:rsidRDefault="005B1E7D" w:rsidP="005B1E7D">
            <w:pPr>
              <w:pStyle w:val="SIBulletList1"/>
              <w:tabs>
                <w:tab w:val="num" w:pos="360"/>
              </w:tabs>
              <w:ind w:left="357" w:hanging="357"/>
              <w:rPr>
                <w:rFonts w:eastAsia="Calibri"/>
              </w:rPr>
            </w:pPr>
            <w:r>
              <w:t>adjusted machine driving and positioning technique in response to terrain conditions</w:t>
            </w:r>
          </w:p>
          <w:p w14:paraId="5FE23B1B" w14:textId="37C4785B" w:rsidR="005B1E7D" w:rsidRDefault="005B1E7D" w:rsidP="005B1E7D">
            <w:pPr>
              <w:pStyle w:val="SIBulletList1"/>
              <w:tabs>
                <w:tab w:val="num" w:pos="360"/>
              </w:tabs>
              <w:ind w:left="357" w:hanging="357"/>
            </w:pPr>
            <w:r>
              <w:t xml:space="preserve">applied machine manipulation techniques to </w:t>
            </w:r>
            <w:r w:rsidR="009B5736">
              <w:t xml:space="preserve">move </w:t>
            </w:r>
            <w:r>
              <w:t xml:space="preserve">products and/or slash and minimise damage to products, machine and surrounding environment in line with the production plan requirements </w:t>
            </w:r>
          </w:p>
          <w:p w14:paraId="450EBAA2" w14:textId="734279F7" w:rsidR="005B1E7D" w:rsidRDefault="005B1E7D" w:rsidP="005B1E7D">
            <w:pPr>
              <w:pStyle w:val="SIBulletList1"/>
              <w:tabs>
                <w:tab w:val="num" w:pos="360"/>
              </w:tabs>
              <w:ind w:left="357" w:hanging="357"/>
            </w:pPr>
            <w:r w:rsidRPr="00F5386E">
              <w:t>placed</w:t>
            </w:r>
            <w:r w:rsidR="00322DC7">
              <w:t xml:space="preserve"> and</w:t>
            </w:r>
            <w:r w:rsidRPr="00F5386E">
              <w:t xml:space="preserve"> stacked </w:t>
            </w:r>
            <w:r>
              <w:t>products</w:t>
            </w:r>
            <w:r w:rsidRPr="00F5386E">
              <w:t xml:space="preserve"> </w:t>
            </w:r>
            <w:r w:rsidRPr="00A30FCA">
              <w:t xml:space="preserve">for efficient </w:t>
            </w:r>
            <w:r w:rsidR="00322DC7">
              <w:t>extraction</w:t>
            </w:r>
            <w:r>
              <w:t xml:space="preserve"> in line with the production plan requirements</w:t>
            </w:r>
          </w:p>
          <w:p w14:paraId="611AAD25" w14:textId="77777777" w:rsidR="005B1E7D" w:rsidRPr="009254FF" w:rsidRDefault="005B1E7D" w:rsidP="005B1E7D">
            <w:pPr>
              <w:pStyle w:val="SIBulletList1"/>
              <w:tabs>
                <w:tab w:val="num" w:pos="360"/>
              </w:tabs>
              <w:ind w:left="357" w:hanging="357"/>
            </w:pPr>
            <w:r w:rsidRPr="004F0D9F">
              <w:rPr>
                <w:rFonts w:eastAsia="Calibri"/>
              </w:rPr>
              <w:t>communicated effectively with others in the work area</w:t>
            </w:r>
          </w:p>
          <w:p w14:paraId="57714B8B" w14:textId="0F376F98" w:rsidR="005B1E7D" w:rsidRDefault="005B1E7D" w:rsidP="005B1E7D">
            <w:pPr>
              <w:pStyle w:val="SIBulletList1"/>
              <w:tabs>
                <w:tab w:val="num" w:pos="360"/>
              </w:tabs>
              <w:ind w:left="357" w:hanging="357"/>
            </w:pPr>
            <w:r>
              <w:t xml:space="preserve">shut down, de-energised and isolated machine in line with </w:t>
            </w:r>
            <w:r w:rsidR="00082B93">
              <w:t>workplace</w:t>
            </w:r>
            <w:r>
              <w:t xml:space="preserve"> procedures</w:t>
            </w:r>
            <w:r w:rsidRPr="00C30AC5">
              <w:t xml:space="preserve"> </w:t>
            </w:r>
            <w:r w:rsidR="00BB4CA0">
              <w:t>and operator’s manual</w:t>
            </w:r>
          </w:p>
          <w:p w14:paraId="1ECE61F8" w14:textId="306BEAF0" w:rsidR="00556C4C" w:rsidRPr="00A55106" w:rsidRDefault="005B1E7D" w:rsidP="005B1E7D">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crawler tractor parts.</w:t>
            </w:r>
          </w:p>
        </w:tc>
      </w:tr>
    </w:tbl>
    <w:p w14:paraId="708AB243" w14:textId="20039ED0"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2C55E9" w:rsidRDefault="00D71E43" w:rsidP="00D71E43">
            <w:pPr>
              <w:pStyle w:val="SIHeading2"/>
            </w:pPr>
            <w:r w:rsidRPr="002C55E9">
              <w:t>Knowledge Evidence</w:t>
            </w:r>
          </w:p>
        </w:tc>
      </w:tr>
      <w:tr w:rsidR="00F1480E" w:rsidRPr="00067E1C" w14:paraId="101CB55D" w14:textId="77777777" w:rsidTr="00CA2922">
        <w:tc>
          <w:tcPr>
            <w:tcW w:w="5000" w:type="pct"/>
            <w:shd w:val="clear" w:color="auto" w:fill="auto"/>
          </w:tcPr>
          <w:p w14:paraId="44415D66"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3668F00E" w14:textId="584DF410" w:rsidR="005B1E7D" w:rsidRDefault="005B1E7D" w:rsidP="005B1E7D">
            <w:pPr>
              <w:pStyle w:val="SIBulletList1"/>
              <w:ind w:left="360"/>
            </w:pPr>
            <w:r>
              <w:t xml:space="preserve">information and requirements contained in a production plan </w:t>
            </w:r>
            <w:r w:rsidRPr="00A30FCA">
              <w:t xml:space="preserve">and </w:t>
            </w:r>
            <w:r>
              <w:t xml:space="preserve">site </w:t>
            </w:r>
            <w:r w:rsidRPr="00A30FCA">
              <w:t>safety and environmental management plan</w:t>
            </w:r>
            <w:r w:rsidR="000D3D9B">
              <w:t>s</w:t>
            </w:r>
          </w:p>
          <w:p w14:paraId="72CE2B2A" w14:textId="22146CBC" w:rsidR="005B1E7D" w:rsidRDefault="005B1E7D" w:rsidP="005B1E7D">
            <w:pPr>
              <w:pStyle w:val="SIBulletList1"/>
              <w:ind w:left="360"/>
            </w:pPr>
            <w:r>
              <w:t xml:space="preserve">hazardous </w:t>
            </w:r>
            <w:r w:rsidR="006A2A86">
              <w:t>o</w:t>
            </w:r>
            <w:r>
              <w:t xml:space="preserve">r safe working zones in forest harvesting operations </w:t>
            </w:r>
          </w:p>
          <w:p w14:paraId="6A5AE18B" w14:textId="775D6482" w:rsidR="005B1E7D" w:rsidRDefault="005B1E7D" w:rsidP="005B1E7D">
            <w:pPr>
              <w:pStyle w:val="SIBulletList1"/>
              <w:ind w:left="360"/>
            </w:pPr>
            <w:r>
              <w:t>health and operational h</w:t>
            </w:r>
            <w:r w:rsidRPr="00613F33">
              <w:t xml:space="preserve">azards </w:t>
            </w:r>
            <w:r>
              <w:t>or risks related</w:t>
            </w:r>
            <w:r w:rsidRPr="00613F33">
              <w:t xml:space="preserve"> to </w:t>
            </w:r>
            <w:r>
              <w:t xml:space="preserve">crawler tractor </w:t>
            </w:r>
            <w:r w:rsidRPr="00613F33">
              <w:t>operations</w:t>
            </w:r>
            <w:r>
              <w:t xml:space="preserve"> and factors</w:t>
            </w:r>
            <w:r w:rsidRPr="00613F33">
              <w:t xml:space="preserve"> that </w:t>
            </w:r>
            <w:r>
              <w:t>can</w:t>
            </w:r>
            <w:r w:rsidRPr="00613F33">
              <w:t xml:space="preserve"> change or introduce new hazards</w:t>
            </w:r>
          </w:p>
          <w:p w14:paraId="109F739E" w14:textId="00EB62B9" w:rsidR="005B1E7D" w:rsidRPr="00646DFA" w:rsidRDefault="005B1E7D" w:rsidP="00F12428">
            <w:pPr>
              <w:pStyle w:val="SIBulletList1"/>
              <w:ind w:left="360"/>
              <w:rPr>
                <w:rFonts w:eastAsia="Calibri"/>
              </w:rPr>
            </w:pPr>
            <w:r>
              <w:t>industry-accepted work health and safety risk control measures, legal obligations of the current Work Health and Safety Acts or Occupational Health and Safety Acts and regulations, and requirements of industry standards and/or codes of practice for crawler tractor operations</w:t>
            </w:r>
            <w:r w:rsidR="00646DFA">
              <w:t xml:space="preserve"> as outlined in </w:t>
            </w:r>
            <w:r w:rsidR="00082B93">
              <w:t>workplace</w:t>
            </w:r>
            <w:r w:rsidR="00646DFA">
              <w:t xml:space="preserve"> procedures and production plan</w:t>
            </w:r>
          </w:p>
          <w:p w14:paraId="3B8B71EE" w14:textId="6ABE9AE9" w:rsidR="005B1E7D" w:rsidRDefault="005B1E7D" w:rsidP="005B1E7D">
            <w:pPr>
              <w:pStyle w:val="SIBulletList1"/>
              <w:ind w:left="360"/>
              <w:rPr>
                <w:rFonts w:eastAsia="Calibri"/>
              </w:rPr>
            </w:pPr>
            <w:r w:rsidRPr="006613B4">
              <w:rPr>
                <w:rFonts w:eastAsia="Calibri"/>
              </w:rPr>
              <w:t>industry-accepted warning signs</w:t>
            </w:r>
            <w:r w:rsidR="00CC4D4E">
              <w:rPr>
                <w:rFonts w:eastAsia="Calibri"/>
              </w:rPr>
              <w:t>,</w:t>
            </w:r>
            <w:r w:rsidR="00EC14A8">
              <w:rPr>
                <w:rFonts w:eastAsia="Calibri"/>
              </w:rPr>
              <w:t xml:space="preserve"> their correct positioning</w:t>
            </w:r>
            <w:r>
              <w:rPr>
                <w:rFonts w:eastAsia="Calibri"/>
              </w:rPr>
              <w:t>, vehicle-to-vehicle communication systems</w:t>
            </w:r>
            <w:r w:rsidRPr="006613B4">
              <w:rPr>
                <w:rFonts w:eastAsia="Calibri"/>
              </w:rPr>
              <w:t xml:space="preserve"> and procedures to maintain communication and work safety during </w:t>
            </w:r>
            <w:r>
              <w:rPr>
                <w:rFonts w:eastAsia="Calibri"/>
              </w:rPr>
              <w:t>crawler tractor</w:t>
            </w:r>
            <w:r w:rsidRPr="006613B4">
              <w:rPr>
                <w:rFonts w:eastAsia="Calibri"/>
              </w:rPr>
              <w:t xml:space="preserve"> operations </w:t>
            </w:r>
          </w:p>
          <w:p w14:paraId="6278A73A" w14:textId="33F47B2B" w:rsidR="00DE3B32" w:rsidRPr="006613B4" w:rsidRDefault="00DE3B32" w:rsidP="005B1E7D">
            <w:pPr>
              <w:pStyle w:val="SIBulletList1"/>
              <w:ind w:left="360"/>
              <w:rPr>
                <w:rFonts w:eastAsia="Calibri"/>
              </w:rPr>
            </w:pPr>
            <w:r>
              <w:rPr>
                <w:rFonts w:eastAsia="Calibri"/>
              </w:rPr>
              <w:t>required emergency response procedure including firefighting resources and emergency response</w:t>
            </w:r>
          </w:p>
          <w:p w14:paraId="6F9E8888" w14:textId="214B5060" w:rsidR="005B1E7D" w:rsidRDefault="005B1E7D" w:rsidP="005B1E7D">
            <w:pPr>
              <w:pStyle w:val="SIBulletList1"/>
              <w:ind w:left="360"/>
            </w:pPr>
            <w:r>
              <w:t>potential impacts of crawler tractor operations on onsite and offsite environmental values including cultural heritage, flora, fauna, ground compaction, water contamination and soil erosion</w:t>
            </w:r>
          </w:p>
          <w:p w14:paraId="2FE8B7C7" w14:textId="4CC5152B" w:rsidR="005B1E7D" w:rsidRDefault="005B1E7D" w:rsidP="00267A00">
            <w:pPr>
              <w:pStyle w:val="SIBulletList1"/>
              <w:ind w:left="360"/>
            </w:pPr>
            <w:r>
              <w:t xml:space="preserve">industry-accepted environmental control measures, environmental restrictions, legal obligations of the current Environment Protection Acts and regulations and requirements of industry standards and/or codes of practice for crawler tractor </w:t>
            </w:r>
            <w:r w:rsidRPr="00613F33">
              <w:t>operations</w:t>
            </w:r>
            <w:r w:rsidR="00646DFA">
              <w:t xml:space="preserve"> as outlined in </w:t>
            </w:r>
            <w:r w:rsidR="00082B93">
              <w:t>workplace</w:t>
            </w:r>
            <w:r w:rsidR="00646DFA">
              <w:t xml:space="preserve"> procedures and production plan</w:t>
            </w:r>
            <w:r>
              <w:t xml:space="preserve"> </w:t>
            </w:r>
          </w:p>
          <w:p w14:paraId="0DDF1634" w14:textId="77777777" w:rsidR="005B1E7D" w:rsidRPr="00AF3EB8" w:rsidRDefault="005B1E7D" w:rsidP="005B1E7D">
            <w:pPr>
              <w:pStyle w:val="SIBulletList1"/>
              <w:ind w:left="360"/>
            </w:pPr>
            <w:r>
              <w:t>landings usage</w:t>
            </w:r>
          </w:p>
          <w:p w14:paraId="42637240" w14:textId="77777777" w:rsidR="005B1E7D" w:rsidRPr="006613B4" w:rsidRDefault="005B1E7D" w:rsidP="005B1E7D">
            <w:pPr>
              <w:pStyle w:val="SIBulletList1"/>
              <w:ind w:left="360"/>
              <w:rPr>
                <w:rFonts w:eastAsia="Calibri"/>
              </w:rPr>
            </w:pPr>
            <w:r w:rsidRPr="006613B4">
              <w:rPr>
                <w:rFonts w:eastAsia="Calibri"/>
              </w:rPr>
              <w:t>typical location of loading and/or landing site</w:t>
            </w:r>
          </w:p>
          <w:p w14:paraId="7C22E547" w14:textId="77777777" w:rsidR="005B1E7D" w:rsidRPr="006613B4" w:rsidRDefault="005B1E7D" w:rsidP="005B1E7D">
            <w:pPr>
              <w:pStyle w:val="SIBulletList1"/>
              <w:ind w:left="360"/>
              <w:rPr>
                <w:rFonts w:eastAsia="Calibri"/>
              </w:rPr>
            </w:pPr>
            <w:r w:rsidRPr="006613B4">
              <w:rPr>
                <w:rFonts w:eastAsia="Calibri"/>
              </w:rPr>
              <w:t>tree felling patterns</w:t>
            </w:r>
          </w:p>
          <w:p w14:paraId="61C2C170" w14:textId="77777777" w:rsidR="005B1E7D" w:rsidRPr="006613B4" w:rsidRDefault="005B1E7D" w:rsidP="005B1E7D">
            <w:pPr>
              <w:pStyle w:val="SIBulletList1"/>
              <w:ind w:left="360"/>
              <w:rPr>
                <w:rFonts w:eastAsia="Calibri"/>
              </w:rPr>
            </w:pPr>
            <w:r w:rsidRPr="006613B4">
              <w:rPr>
                <w:rFonts w:eastAsia="Calibri"/>
              </w:rPr>
              <w:t>extraction methods</w:t>
            </w:r>
          </w:p>
          <w:p w14:paraId="0783CE37" w14:textId="127850D9" w:rsidR="005B1E7D" w:rsidRPr="007B11AC" w:rsidRDefault="005B1E7D" w:rsidP="005B1E7D">
            <w:pPr>
              <w:pStyle w:val="SIBulletList1"/>
              <w:ind w:left="360"/>
              <w:rPr>
                <w:rFonts w:eastAsia="Calibri"/>
              </w:rPr>
            </w:pPr>
            <w:r w:rsidRPr="007B11AC">
              <w:rPr>
                <w:rFonts w:eastAsia="Calibri"/>
              </w:rPr>
              <w:t>wood flow requirements and</w:t>
            </w:r>
            <w:r>
              <w:rPr>
                <w:rFonts w:eastAsia="Calibri"/>
              </w:rPr>
              <w:t xml:space="preserve"> </w:t>
            </w:r>
            <w:r w:rsidRPr="007B11AC">
              <w:rPr>
                <w:rFonts w:eastAsia="Calibri"/>
              </w:rPr>
              <w:t xml:space="preserve">extraction and production bottlenecks </w:t>
            </w:r>
            <w:r>
              <w:rPr>
                <w:rFonts w:eastAsia="Calibri"/>
              </w:rPr>
              <w:t xml:space="preserve">particular </w:t>
            </w:r>
            <w:r w:rsidRPr="007B11AC">
              <w:rPr>
                <w:rFonts w:eastAsia="Calibri"/>
              </w:rPr>
              <w:t xml:space="preserve">to </w:t>
            </w:r>
            <w:r>
              <w:rPr>
                <w:rFonts w:eastAsia="Calibri"/>
              </w:rPr>
              <w:t>a production system</w:t>
            </w:r>
            <w:r w:rsidRPr="007B11AC">
              <w:rPr>
                <w:rFonts w:eastAsia="Calibri"/>
              </w:rPr>
              <w:t xml:space="preserve"> </w:t>
            </w:r>
          </w:p>
          <w:p w14:paraId="3477E13D" w14:textId="2D6D84B5" w:rsidR="005B1E7D" w:rsidRDefault="005B1E7D" w:rsidP="005B1E7D">
            <w:pPr>
              <w:pStyle w:val="SIBulletList1"/>
              <w:ind w:left="360"/>
            </w:pPr>
            <w:r>
              <w:t xml:space="preserve">techniques particular to a production system to avoid mechanical damage to stems and logs during </w:t>
            </w:r>
            <w:r w:rsidR="00AB0A3C">
              <w:t xml:space="preserve">moving </w:t>
            </w:r>
            <w:r>
              <w:t>and stacking</w:t>
            </w:r>
            <w:r w:rsidR="00AB0A3C">
              <w:t>;</w:t>
            </w:r>
            <w:r>
              <w:t xml:space="preserve"> </w:t>
            </w:r>
            <w:r w:rsidR="00976990">
              <w:t xml:space="preserve">position and stack </w:t>
            </w:r>
            <w:r>
              <w:t xml:space="preserve">logs </w:t>
            </w:r>
            <w:r w:rsidRPr="007C001C">
              <w:t xml:space="preserve">for efficient </w:t>
            </w:r>
            <w:r w:rsidR="00976990">
              <w:t>extraction</w:t>
            </w:r>
          </w:p>
          <w:p w14:paraId="7608A2A5" w14:textId="77777777" w:rsidR="005B1E7D" w:rsidRDefault="005B1E7D" w:rsidP="005B1E7D">
            <w:pPr>
              <w:pStyle w:val="SIBulletList1"/>
              <w:ind w:left="360"/>
            </w:pPr>
            <w:r>
              <w:t>effects of weather on ground conditions</w:t>
            </w:r>
          </w:p>
          <w:p w14:paraId="44548AB4" w14:textId="23615235" w:rsidR="005B1E7D" w:rsidRDefault="005B1E7D" w:rsidP="005B1E7D">
            <w:pPr>
              <w:pStyle w:val="SIBulletList1"/>
              <w:ind w:left="360"/>
            </w:pPr>
            <w:r>
              <w:t xml:space="preserve">effects of </w:t>
            </w:r>
            <w:r w:rsidRPr="00AB7B7F">
              <w:t>slope</w:t>
            </w:r>
            <w:r>
              <w:t xml:space="preserve"> </w:t>
            </w:r>
            <w:r w:rsidR="00BB1972">
              <w:t>and</w:t>
            </w:r>
            <w:r>
              <w:t xml:space="preserve"> terrain</w:t>
            </w:r>
            <w:r w:rsidRPr="00AB7B7F">
              <w:t xml:space="preserve"> conditions on </w:t>
            </w:r>
            <w:r>
              <w:t xml:space="preserve">crawler tractor </w:t>
            </w:r>
            <w:r w:rsidRPr="00AB7B7F">
              <w:t>stability and operation</w:t>
            </w:r>
          </w:p>
          <w:p w14:paraId="7A59F17B" w14:textId="1B7C25EE" w:rsidR="005B1E7D" w:rsidRPr="006613B4" w:rsidRDefault="005B1E7D" w:rsidP="005B1E7D">
            <w:pPr>
              <w:pStyle w:val="SIBulletList1"/>
              <w:ind w:left="360"/>
              <w:rPr>
                <w:rFonts w:eastAsia="Calibri"/>
              </w:rPr>
            </w:pPr>
            <w:r>
              <w:rPr>
                <w:rFonts w:eastAsia="Calibri"/>
              </w:rPr>
              <w:lastRenderedPageBreak/>
              <w:t>machine</w:t>
            </w:r>
            <w:r w:rsidRPr="002E7393">
              <w:rPr>
                <w:rFonts w:eastAsia="Calibri"/>
              </w:rPr>
              <w:t xml:space="preserve"> specifications</w:t>
            </w:r>
            <w:r>
              <w:rPr>
                <w:rFonts w:eastAsia="Calibri"/>
              </w:rPr>
              <w:t>, restrictions</w:t>
            </w:r>
            <w:r w:rsidRPr="002E7393">
              <w:rPr>
                <w:rFonts w:eastAsia="Calibri"/>
              </w:rPr>
              <w:t xml:space="preserve">, </w:t>
            </w:r>
            <w:r>
              <w:rPr>
                <w:rFonts w:eastAsia="Calibri"/>
              </w:rPr>
              <w:t xml:space="preserve">applica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sidRPr="002E7393">
              <w:rPr>
                <w:rFonts w:eastAsia="Calibri"/>
              </w:rPr>
              <w:t xml:space="preserve"> </w:t>
            </w:r>
            <w:r>
              <w:rPr>
                <w:rFonts w:eastAsia="Calibri"/>
              </w:rPr>
              <w:t>as outlined in</w:t>
            </w:r>
            <w:r w:rsidRPr="002E7393">
              <w:rPr>
                <w:rFonts w:eastAsia="Calibri"/>
              </w:rPr>
              <w:t xml:space="preserve"> </w:t>
            </w:r>
            <w:r w:rsidR="00082B93">
              <w:rPr>
                <w:rFonts w:eastAsia="Calibri"/>
              </w:rPr>
              <w:t>workplace</w:t>
            </w:r>
            <w:r w:rsidRPr="006613B4">
              <w:rPr>
                <w:rFonts w:eastAsia="Calibri"/>
              </w:rPr>
              <w:t xml:space="preserve"> procedures or operator’s manual</w:t>
            </w:r>
          </w:p>
          <w:p w14:paraId="6791F092" w14:textId="77777777" w:rsidR="005B1E7D" w:rsidRDefault="005B1E7D" w:rsidP="005B1E7D">
            <w:pPr>
              <w:pStyle w:val="SIBulletList1"/>
              <w:ind w:left="360"/>
            </w:pPr>
            <w:r>
              <w:t xml:space="preserve">using machine cabin controls  </w:t>
            </w:r>
          </w:p>
          <w:p w14:paraId="64C6F8AA" w14:textId="77777777" w:rsidR="005B1E7D" w:rsidRDefault="005B1E7D" w:rsidP="005B1E7D">
            <w:pPr>
              <w:pStyle w:val="SIBulletList1"/>
              <w:ind w:left="360"/>
              <w:rPr>
                <w:rFonts w:eastAsia="Calibri"/>
              </w:rPr>
            </w:pPr>
            <w:r>
              <w:rPr>
                <w:rFonts w:eastAsia="Calibri"/>
              </w:rPr>
              <w:t xml:space="preserve">techniques for safe and efficient driving of crawler tractor </w:t>
            </w:r>
          </w:p>
          <w:p w14:paraId="403E739D" w14:textId="5CC11210" w:rsidR="005B1E7D" w:rsidRPr="00D740C4" w:rsidRDefault="005B1E7D" w:rsidP="005B1E7D">
            <w:pPr>
              <w:pStyle w:val="SIBulletList1"/>
              <w:ind w:left="360"/>
              <w:rPr>
                <w:rFonts w:eastAsia="Calibri"/>
              </w:rPr>
            </w:pPr>
            <w:r>
              <w:t xml:space="preserve">methods to conduct machine pre-operational checks and detect faults as outlined in </w:t>
            </w:r>
            <w:r w:rsidR="00082B93">
              <w:rPr>
                <w:rFonts w:eastAsia="Calibri"/>
              </w:rPr>
              <w:t>workplace</w:t>
            </w:r>
            <w:r w:rsidRPr="00D740C4">
              <w:rPr>
                <w:rFonts w:eastAsia="Calibri"/>
              </w:rPr>
              <w:t xml:space="preserve"> procedures or operator’s manual </w:t>
            </w:r>
          </w:p>
          <w:p w14:paraId="36E6306B" w14:textId="6BADB2F0" w:rsidR="005B1E7D" w:rsidRDefault="005B1E7D" w:rsidP="005B1E7D">
            <w:pPr>
              <w:pStyle w:val="SIBulletList1"/>
              <w:ind w:left="360"/>
            </w:pPr>
            <w:r>
              <w:t xml:space="preserve">location of machine’s major mechanical systems and </w:t>
            </w:r>
            <w:r w:rsidR="00DE3B32">
              <w:t xml:space="preserve">parts of the machine in which </w:t>
            </w:r>
            <w:r>
              <w:t xml:space="preserve">energy </w:t>
            </w:r>
            <w:r w:rsidR="00DE3B32">
              <w:t xml:space="preserve">is </w:t>
            </w:r>
            <w:r>
              <w:t xml:space="preserve">stored </w:t>
            </w:r>
            <w:r w:rsidR="00DE3B32">
              <w:t>as outlined in operator manuals for safe and efficient conduct of the machine operator maintenance tasks</w:t>
            </w:r>
          </w:p>
          <w:p w14:paraId="0D6EBA18" w14:textId="6BECCC2D" w:rsidR="005B1E7D" w:rsidRPr="0018516E" w:rsidRDefault="005B1E7D" w:rsidP="005B1E7D">
            <w:pPr>
              <w:pStyle w:val="SIBulletList1"/>
              <w:ind w:left="360"/>
            </w:pPr>
            <w:r>
              <w:rPr>
                <w:rFonts w:eastAsia="Calibri"/>
              </w:rPr>
              <w:t>machine</w:t>
            </w:r>
            <w:r w:rsidRPr="009C7CBF">
              <w:rPr>
                <w:rFonts w:eastAsia="Calibri"/>
              </w:rPr>
              <w:t xml:space="preserve"> </w:t>
            </w:r>
            <w:r>
              <w:rPr>
                <w:rFonts w:eastAsia="Calibri"/>
              </w:rPr>
              <w:t xml:space="preserve">maintenance </w:t>
            </w:r>
            <w:r w:rsidRPr="009C7CBF">
              <w:rPr>
                <w:rFonts w:eastAsia="Calibri"/>
              </w:rPr>
              <w:t xml:space="preserve">and servicing </w:t>
            </w:r>
            <w:r>
              <w:rPr>
                <w:rFonts w:eastAsia="Calibri"/>
              </w:rPr>
              <w:t>requirements</w:t>
            </w:r>
            <w:r w:rsidRPr="009C7CBF">
              <w:rPr>
                <w:rFonts w:eastAsia="Calibri"/>
              </w:rPr>
              <w:t xml:space="preserve"> as </w:t>
            </w:r>
            <w:r>
              <w:rPr>
                <w:rFonts w:eastAsia="Calibri"/>
              </w:rPr>
              <w:t xml:space="preserve">outlined in </w:t>
            </w:r>
            <w:r w:rsidRPr="009C7CBF">
              <w:rPr>
                <w:rFonts w:eastAsia="Calibri"/>
              </w:rPr>
              <w:t xml:space="preserve">user </w:t>
            </w:r>
            <w:r w:rsidR="001C17F3">
              <w:rPr>
                <w:rFonts w:eastAsia="Calibri"/>
              </w:rPr>
              <w:t>and</w:t>
            </w:r>
            <w:r w:rsidRPr="009C7CBF">
              <w:rPr>
                <w:rFonts w:eastAsia="Calibri"/>
              </w:rPr>
              <w:t xml:space="preserve"> operator manuals</w:t>
            </w:r>
          </w:p>
          <w:p w14:paraId="5B02A910" w14:textId="00C9F12C" w:rsidR="00F1480E" w:rsidRPr="00823FF4" w:rsidRDefault="005B1E7D">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 </w:t>
            </w:r>
            <w:r w:rsidR="00EC14A8">
              <w:rPr>
                <w:rFonts w:eastAsia="Calibri"/>
              </w:rPr>
              <w:t xml:space="preserve">incident and hazard, </w:t>
            </w:r>
            <w:r>
              <w:rPr>
                <w:rFonts w:eastAsia="Calibri"/>
              </w:rPr>
              <w:t>personal reporting, check-in, production, machine maintenance</w:t>
            </w:r>
            <w:r w:rsidR="00AB0A3C">
              <w:rPr>
                <w:rFonts w:eastAsia="Calibri"/>
              </w:rPr>
              <w:t xml:space="preserve"> and</w:t>
            </w:r>
            <w:r>
              <w:rPr>
                <w:rFonts w:eastAsia="Calibri"/>
              </w:rPr>
              <w:t xml:space="preserve"> block completion.</w:t>
            </w:r>
          </w:p>
        </w:tc>
      </w:tr>
    </w:tbl>
    <w:p w14:paraId="38666F80" w14:textId="26D8C3D6" w:rsidR="00F1480E" w:rsidRDefault="00264579" w:rsidP="00F1480E">
      <w:pPr>
        <w:pStyle w:val="SIText"/>
      </w:pPr>
      <w:proofErr w:type="gramStart"/>
      <w:r>
        <w:lastRenderedPageBreak/>
        <w:t>ski</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2C55E9" w:rsidRDefault="00D71E43" w:rsidP="00D71E43">
            <w:pPr>
              <w:pStyle w:val="SIHeading2"/>
            </w:pPr>
            <w:r w:rsidRPr="002C55E9">
              <w:t>Assessment Conditions</w:t>
            </w:r>
          </w:p>
        </w:tc>
      </w:tr>
      <w:tr w:rsidR="00F1480E" w:rsidRPr="00A55106" w14:paraId="51CEDF81" w14:textId="77777777" w:rsidTr="00CA2922">
        <w:tc>
          <w:tcPr>
            <w:tcW w:w="5000" w:type="pct"/>
            <w:shd w:val="clear" w:color="auto" w:fill="auto"/>
          </w:tcPr>
          <w:p w14:paraId="796492B2" w14:textId="5E35E559" w:rsidR="004A7706" w:rsidRDefault="004A7706" w:rsidP="004A7706">
            <w:pPr>
              <w:pStyle w:val="SIText"/>
            </w:pPr>
            <w:r>
              <w:t xml:space="preserve">Assessment of </w:t>
            </w:r>
            <w:r w:rsidR="00DE3B32">
              <w:t>skills</w:t>
            </w:r>
            <w:r>
              <w:t xml:space="preserve"> must take place under the following conditions: </w:t>
            </w:r>
          </w:p>
          <w:p w14:paraId="775E4F92" w14:textId="77777777" w:rsidR="005B1E7D" w:rsidRDefault="005B1E7D" w:rsidP="005B1E7D">
            <w:pPr>
              <w:pStyle w:val="SIBulletList1"/>
              <w:tabs>
                <w:tab w:val="num" w:pos="360"/>
              </w:tabs>
              <w:ind w:left="357" w:hanging="357"/>
            </w:pPr>
            <w:r>
              <w:t>physical conditions:</w:t>
            </w:r>
          </w:p>
          <w:p w14:paraId="781F7897" w14:textId="77777777" w:rsidR="005B1E7D" w:rsidRPr="003437F9" w:rsidRDefault="005B1E7D" w:rsidP="005B1E7D">
            <w:pPr>
              <w:pStyle w:val="SIBulletList2"/>
            </w:pPr>
            <w:r>
              <w:t xml:space="preserve">skills must be demonstrated in a forest harvesting site or an environment that accurately represents workplace conditions </w:t>
            </w:r>
          </w:p>
          <w:p w14:paraId="6A623010" w14:textId="77777777" w:rsidR="005B1E7D" w:rsidRDefault="005B1E7D" w:rsidP="005B1E7D">
            <w:pPr>
              <w:pStyle w:val="SIBulletList1"/>
              <w:tabs>
                <w:tab w:val="num" w:pos="360"/>
              </w:tabs>
              <w:ind w:left="357" w:hanging="357"/>
            </w:pPr>
            <w:r>
              <w:t>resources, e</w:t>
            </w:r>
            <w:r w:rsidRPr="009A6E6C">
              <w:t>quipment</w:t>
            </w:r>
            <w:r>
              <w:t xml:space="preserve"> and materials:</w:t>
            </w:r>
          </w:p>
          <w:p w14:paraId="53DAD5B7" w14:textId="77777777" w:rsidR="005B1E7D" w:rsidRDefault="005B1E7D" w:rsidP="005B1E7D">
            <w:pPr>
              <w:pStyle w:val="SIBulletList2"/>
            </w:pPr>
            <w:r>
              <w:t xml:space="preserve">crawler tractor </w:t>
            </w:r>
          </w:p>
          <w:p w14:paraId="0D45A9A5" w14:textId="7443D02D" w:rsidR="005B1E7D" w:rsidRPr="003437F9" w:rsidRDefault="005B1E7D" w:rsidP="005B1E7D">
            <w:pPr>
              <w:pStyle w:val="SIBulletList2"/>
            </w:pPr>
            <w:r>
              <w:t xml:space="preserve">suitable stems/logs and/or slash to be </w:t>
            </w:r>
            <w:r w:rsidR="00264579">
              <w:t>moved</w:t>
            </w:r>
            <w:r w:rsidR="00264579" w:rsidRPr="003437F9">
              <w:t xml:space="preserve"> </w:t>
            </w:r>
          </w:p>
          <w:p w14:paraId="4489E274" w14:textId="77777777" w:rsidR="005B1E7D" w:rsidRDefault="005B1E7D" w:rsidP="005B1E7D">
            <w:pPr>
              <w:pStyle w:val="SIBulletList1"/>
            </w:pPr>
            <w:r>
              <w:t>personal protective equipment required in harvesting operations</w:t>
            </w:r>
          </w:p>
          <w:p w14:paraId="78C148DD" w14:textId="77777777" w:rsidR="005B1E7D" w:rsidRDefault="005B1E7D" w:rsidP="005B1E7D">
            <w:pPr>
              <w:pStyle w:val="SIBulletList1"/>
            </w:pPr>
            <w:r>
              <w:t>vehicle-to-vehicle communication system</w:t>
            </w:r>
          </w:p>
          <w:p w14:paraId="2A15467D" w14:textId="77777777" w:rsidR="005B1E7D" w:rsidRDefault="005B1E7D" w:rsidP="005B1E7D">
            <w:pPr>
              <w:pStyle w:val="SIBulletList1"/>
              <w:tabs>
                <w:tab w:val="num" w:pos="360"/>
              </w:tabs>
              <w:ind w:left="357" w:hanging="357"/>
              <w:rPr>
                <w:rFonts w:eastAsia="Calibri"/>
              </w:rPr>
            </w:pPr>
            <w:r>
              <w:rPr>
                <w:rFonts w:eastAsia="Calibri"/>
              </w:rPr>
              <w:t>specifications:</w:t>
            </w:r>
          </w:p>
          <w:p w14:paraId="0D3DFB29" w14:textId="3886AEF2" w:rsidR="005B1E7D" w:rsidRPr="0060244D" w:rsidRDefault="005B1E7D" w:rsidP="005B1E7D">
            <w:pPr>
              <w:pStyle w:val="SIBulletList1"/>
              <w:rPr>
                <w:rFonts w:eastAsia="Calibri"/>
              </w:rPr>
            </w:pPr>
            <w:r>
              <w:rPr>
                <w:rFonts w:eastAsia="Calibri"/>
              </w:rPr>
              <w:t xml:space="preserve">access to </w:t>
            </w:r>
            <w:r w:rsidR="00082B93">
              <w:rPr>
                <w:rFonts w:eastAsia="Calibri"/>
              </w:rPr>
              <w:t>workplace</w:t>
            </w:r>
            <w:r>
              <w:rPr>
                <w:rFonts w:eastAsia="Calibri"/>
              </w:rPr>
              <w:t xml:space="preserve"> policies and procedures which cover </w:t>
            </w:r>
            <w:r w:rsidRPr="003437F9">
              <w:rPr>
                <w:rFonts w:eastAsia="Calibri"/>
              </w:rPr>
              <w:t>current Work Health and Safety Acts</w:t>
            </w:r>
            <w:r>
              <w:rPr>
                <w:rFonts w:eastAsia="Calibri"/>
              </w:rPr>
              <w:t xml:space="preserve"> or Occupation Health and Safety Acts</w:t>
            </w:r>
            <w:r w:rsidRPr="003437F9">
              <w:rPr>
                <w:rFonts w:eastAsia="Calibri"/>
              </w:rPr>
              <w:t xml:space="preserve">, regulations and related industry standards </w:t>
            </w:r>
            <w:r w:rsidR="00BB1972">
              <w:rPr>
                <w:rFonts w:eastAsia="Calibri"/>
              </w:rPr>
              <w:t>and</w:t>
            </w:r>
            <w:r w:rsidR="00BB1972" w:rsidRPr="003437F9">
              <w:rPr>
                <w:rFonts w:eastAsia="Calibri"/>
              </w:rPr>
              <w:t xml:space="preserve"> </w:t>
            </w:r>
            <w:r w:rsidRPr="003437F9">
              <w:rPr>
                <w:rFonts w:eastAsia="Calibri"/>
              </w:rPr>
              <w:t>codes of practice applicable to forest harvesting operations</w:t>
            </w:r>
          </w:p>
          <w:p w14:paraId="1DD90DE4" w14:textId="15CEC7D6" w:rsidR="005B1E7D" w:rsidRPr="0060244D" w:rsidRDefault="005B1E7D" w:rsidP="005B1E7D">
            <w:pPr>
              <w:pStyle w:val="SIBulletList1"/>
              <w:rPr>
                <w:rFonts w:eastAsia="Calibri"/>
              </w:rPr>
            </w:pPr>
            <w:r w:rsidRPr="003437F9">
              <w:rPr>
                <w:rFonts w:eastAsia="Calibri"/>
              </w:rPr>
              <w:t xml:space="preserve">access to </w:t>
            </w:r>
            <w:r w:rsidR="00082B93">
              <w:rPr>
                <w:rFonts w:eastAsia="Calibri"/>
              </w:rPr>
              <w:t>workplace</w:t>
            </w:r>
            <w:r>
              <w:rPr>
                <w:rFonts w:eastAsia="Calibri"/>
              </w:rPr>
              <w:t xml:space="preserve"> policies and procedures which cover </w:t>
            </w:r>
            <w:r w:rsidRPr="003437F9">
              <w:rPr>
                <w:rFonts w:eastAsia="Calibri"/>
              </w:rPr>
              <w:t xml:space="preserve">current Environment Protection Acts, regulations and related industry standards </w:t>
            </w:r>
            <w:r w:rsidR="00BB1972">
              <w:rPr>
                <w:rFonts w:eastAsia="Calibri"/>
              </w:rPr>
              <w:t>and</w:t>
            </w:r>
            <w:r w:rsidR="00BB1972" w:rsidRPr="003437F9">
              <w:rPr>
                <w:rFonts w:eastAsia="Calibri"/>
              </w:rPr>
              <w:t xml:space="preserve"> </w:t>
            </w:r>
            <w:r w:rsidRPr="003437F9">
              <w:rPr>
                <w:rFonts w:eastAsia="Calibri"/>
              </w:rPr>
              <w:t>codes of practice applicable to forest harvesting operations</w:t>
            </w:r>
          </w:p>
          <w:p w14:paraId="2AF6ADEF" w14:textId="77777777" w:rsidR="005B1E7D" w:rsidRPr="003E3D6D" w:rsidRDefault="005B1E7D" w:rsidP="005B1E7D">
            <w:pPr>
              <w:pStyle w:val="SIBulletList1"/>
              <w:rPr>
                <w:rFonts w:eastAsia="Calibri"/>
              </w:rPr>
            </w:pPr>
            <w:r>
              <w:rPr>
                <w:rFonts w:eastAsia="Calibri"/>
              </w:rPr>
              <w:t>access to</w:t>
            </w:r>
            <w:r w:rsidRPr="003437F9">
              <w:rPr>
                <w:rFonts w:eastAsia="Calibri"/>
              </w:rPr>
              <w:t xml:space="preserve"> production plan and </w:t>
            </w:r>
            <w:r>
              <w:rPr>
                <w:rFonts w:eastAsia="Calibri"/>
              </w:rPr>
              <w:t xml:space="preserve">site </w:t>
            </w:r>
            <w:r w:rsidRPr="003437F9">
              <w:rPr>
                <w:rFonts w:eastAsia="Calibri"/>
              </w:rPr>
              <w:t>safety and environmental management plans</w:t>
            </w:r>
          </w:p>
          <w:p w14:paraId="547B75F3" w14:textId="77777777" w:rsidR="005B1E7D" w:rsidRPr="00022AC7" w:rsidRDefault="005B1E7D" w:rsidP="005B1E7D">
            <w:pPr>
              <w:pStyle w:val="SIBulletList1"/>
              <w:rPr>
                <w:rFonts w:eastAsia="Calibri"/>
              </w:rPr>
            </w:pPr>
            <w:r>
              <w:rPr>
                <w:rFonts w:eastAsia="Calibri"/>
              </w:rPr>
              <w:t xml:space="preserve">access to </w:t>
            </w:r>
            <w:r w:rsidRPr="003437F9">
              <w:rPr>
                <w:rFonts w:eastAsia="Calibri"/>
              </w:rPr>
              <w:t>site emergency procedure</w:t>
            </w:r>
          </w:p>
          <w:p w14:paraId="1F68DA19" w14:textId="0CF68CFF" w:rsidR="005B1E7D" w:rsidRDefault="005B1E7D" w:rsidP="005B1E7D">
            <w:pPr>
              <w:pStyle w:val="SIBulletList1"/>
            </w:pPr>
            <w:r>
              <w:t xml:space="preserve">access to </w:t>
            </w:r>
            <w:r w:rsidR="00082B93">
              <w:t>workplace</w:t>
            </w:r>
            <w:r>
              <w:t xml:space="preserve"> standard operating procedures for single grip harvester or operator’s manual</w:t>
            </w:r>
          </w:p>
          <w:p w14:paraId="1483BD5D" w14:textId="77777777" w:rsidR="005B1E7D" w:rsidRPr="000D313A" w:rsidRDefault="005B1E7D" w:rsidP="005B1E7D">
            <w:pPr>
              <w:pStyle w:val="SIBulletList1"/>
            </w:pPr>
            <w:r w:rsidRPr="007D76E9">
              <w:rPr>
                <w:rFonts w:eastAsia="Calibri"/>
              </w:rPr>
              <w:t xml:space="preserve">access to user manual for </w:t>
            </w:r>
            <w:r>
              <w:rPr>
                <w:rFonts w:eastAsia="Calibri"/>
              </w:rPr>
              <w:t>vehicle-to-vehicle communication system</w:t>
            </w:r>
            <w:r w:rsidRPr="000D313A">
              <w:t xml:space="preserve"> </w:t>
            </w:r>
          </w:p>
          <w:p w14:paraId="349D3145" w14:textId="77777777" w:rsidR="00E26DF7" w:rsidRDefault="00E26DF7" w:rsidP="004A7706">
            <w:pPr>
              <w:pStyle w:val="SIText"/>
            </w:pPr>
          </w:p>
          <w:p w14:paraId="05C42BBF" w14:textId="533A4491" w:rsidR="00F1480E" w:rsidRPr="00D07D4E" w:rsidRDefault="007134FE" w:rsidP="005B1E7D">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8613CA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2C55E9" w:rsidRDefault="00D71E43" w:rsidP="00D71E43">
            <w:pPr>
              <w:pStyle w:val="SIHeading2"/>
            </w:pPr>
            <w:r w:rsidRPr="002C55E9">
              <w:t>Links</w:t>
            </w:r>
          </w:p>
        </w:tc>
        <w:tc>
          <w:tcPr>
            <w:tcW w:w="4010" w:type="pct"/>
            <w:shd w:val="clear" w:color="auto" w:fill="auto"/>
          </w:tcPr>
          <w:p w14:paraId="294ADB3E" w14:textId="7C8451E1"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073EA3" w:rsidRPr="00226D79">
                <w:rPr>
                  <w:rStyle w:val="Hyperlink"/>
                </w:rPr>
                <w:t>https://vetnet.education.gov.au/Pages/TrainingPackages.aspx/Pages/Home.aspx</w:t>
              </w:r>
            </w:hyperlink>
          </w:p>
        </w:tc>
      </w:tr>
    </w:tbl>
    <w:p w14:paraId="28F642D4" w14:textId="468150FC"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A8F2" w14:textId="77777777" w:rsidR="005E51E6" w:rsidRDefault="005E51E6" w:rsidP="00BF3F0A">
      <w:r>
        <w:separator/>
      </w:r>
    </w:p>
    <w:p w14:paraId="07803CFC" w14:textId="77777777" w:rsidR="005E51E6" w:rsidRDefault="005E51E6"/>
  </w:endnote>
  <w:endnote w:type="continuationSeparator" w:id="0">
    <w:p w14:paraId="4E94E884" w14:textId="77777777" w:rsidR="005E51E6" w:rsidRDefault="005E51E6" w:rsidP="00BF3F0A">
      <w:r>
        <w:continuationSeparator/>
      </w:r>
    </w:p>
    <w:p w14:paraId="41A8DF3A" w14:textId="77777777" w:rsidR="005E51E6" w:rsidRDefault="005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379AF24" w14:textId="35EB1BD1"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365E49">
          <w:rPr>
            <w:noProof/>
          </w:rPr>
          <w:t>5</w:t>
        </w:r>
        <w:r>
          <w:rPr>
            <w:noProof/>
          </w:rPr>
          <w:fldChar w:fldCharType="end"/>
        </w:r>
      </w:p>
      <w:p w14:paraId="19EF64C9" w14:textId="2025EED5" w:rsidR="00D810DE" w:rsidRDefault="000E25E6" w:rsidP="006A2B68">
        <w:pPr>
          <w:pStyle w:val="SIText"/>
        </w:pPr>
        <w:r>
          <w:rPr>
            <w:noProof/>
          </w:rPr>
          <w:t>Template modified on 9/03/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F689" w14:textId="77777777" w:rsidR="005E51E6" w:rsidRDefault="005E51E6" w:rsidP="00BF3F0A">
      <w:r>
        <w:separator/>
      </w:r>
    </w:p>
    <w:p w14:paraId="0254CB4D" w14:textId="77777777" w:rsidR="005E51E6" w:rsidRDefault="005E51E6"/>
  </w:footnote>
  <w:footnote w:type="continuationSeparator" w:id="0">
    <w:p w14:paraId="7021B14D" w14:textId="77777777" w:rsidR="005E51E6" w:rsidRDefault="005E51E6" w:rsidP="00BF3F0A">
      <w:r>
        <w:continuationSeparator/>
      </w:r>
    </w:p>
    <w:p w14:paraId="579BD045" w14:textId="77777777" w:rsidR="005E51E6" w:rsidRDefault="005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3B4C75B" w:rsidR="009C2650" w:rsidRDefault="00896295">
    <w:pPr>
      <w:pStyle w:val="Header"/>
    </w:pPr>
    <w:r>
      <w:t>FWPHAR32</w:t>
    </w:r>
    <w:r w:rsidR="00477AA9">
      <w:t>24</w:t>
    </w:r>
    <w:r>
      <w:t xml:space="preserve"> Operate crawler tra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4EC2"/>
    <w:rsid w:val="00016803"/>
    <w:rsid w:val="00021F5E"/>
    <w:rsid w:val="00023992"/>
    <w:rsid w:val="00023BAD"/>
    <w:rsid w:val="00041E59"/>
    <w:rsid w:val="0004450D"/>
    <w:rsid w:val="00045E3F"/>
    <w:rsid w:val="00053117"/>
    <w:rsid w:val="00060C62"/>
    <w:rsid w:val="00064BFE"/>
    <w:rsid w:val="00070B3E"/>
    <w:rsid w:val="00071F95"/>
    <w:rsid w:val="000737BB"/>
    <w:rsid w:val="00073EA3"/>
    <w:rsid w:val="00074E47"/>
    <w:rsid w:val="00082B93"/>
    <w:rsid w:val="0009093B"/>
    <w:rsid w:val="00094AD9"/>
    <w:rsid w:val="000A5441"/>
    <w:rsid w:val="000B1043"/>
    <w:rsid w:val="000B580E"/>
    <w:rsid w:val="000C224E"/>
    <w:rsid w:val="000D3D9B"/>
    <w:rsid w:val="000E25E6"/>
    <w:rsid w:val="000E2C86"/>
    <w:rsid w:val="000E5628"/>
    <w:rsid w:val="000E73E2"/>
    <w:rsid w:val="000F29F2"/>
    <w:rsid w:val="00101659"/>
    <w:rsid w:val="001078BF"/>
    <w:rsid w:val="00120517"/>
    <w:rsid w:val="00133957"/>
    <w:rsid w:val="001372F6"/>
    <w:rsid w:val="00144385"/>
    <w:rsid w:val="00151D93"/>
    <w:rsid w:val="00156EF3"/>
    <w:rsid w:val="001672AA"/>
    <w:rsid w:val="00173CF1"/>
    <w:rsid w:val="00174FFA"/>
    <w:rsid w:val="00176E4F"/>
    <w:rsid w:val="0018546B"/>
    <w:rsid w:val="00193F2F"/>
    <w:rsid w:val="001A6A3E"/>
    <w:rsid w:val="001A7B6D"/>
    <w:rsid w:val="001B34D5"/>
    <w:rsid w:val="001B513A"/>
    <w:rsid w:val="001C0A75"/>
    <w:rsid w:val="001C1306"/>
    <w:rsid w:val="001C17F3"/>
    <w:rsid w:val="001C6336"/>
    <w:rsid w:val="001D5C1B"/>
    <w:rsid w:val="001D7F5B"/>
    <w:rsid w:val="001E16BC"/>
    <w:rsid w:val="001E16DF"/>
    <w:rsid w:val="001F2BA5"/>
    <w:rsid w:val="001F308D"/>
    <w:rsid w:val="00201A7C"/>
    <w:rsid w:val="00211CCA"/>
    <w:rsid w:val="0021210E"/>
    <w:rsid w:val="0021414D"/>
    <w:rsid w:val="00223124"/>
    <w:rsid w:val="00231092"/>
    <w:rsid w:val="00233143"/>
    <w:rsid w:val="002331D8"/>
    <w:rsid w:val="00233910"/>
    <w:rsid w:val="00234444"/>
    <w:rsid w:val="00236295"/>
    <w:rsid w:val="00241C9C"/>
    <w:rsid w:val="00242293"/>
    <w:rsid w:val="00244EA7"/>
    <w:rsid w:val="00246345"/>
    <w:rsid w:val="00262683"/>
    <w:rsid w:val="00262FC3"/>
    <w:rsid w:val="00264579"/>
    <w:rsid w:val="0026771F"/>
    <w:rsid w:val="00276DB8"/>
    <w:rsid w:val="00282664"/>
    <w:rsid w:val="00285FB8"/>
    <w:rsid w:val="0029248F"/>
    <w:rsid w:val="00294D91"/>
    <w:rsid w:val="00296AEE"/>
    <w:rsid w:val="002A4CD3"/>
    <w:rsid w:val="002A6CC4"/>
    <w:rsid w:val="002B07D8"/>
    <w:rsid w:val="002B47F8"/>
    <w:rsid w:val="002C55E9"/>
    <w:rsid w:val="002D06E9"/>
    <w:rsid w:val="002D0C8B"/>
    <w:rsid w:val="002D330A"/>
    <w:rsid w:val="002E193E"/>
    <w:rsid w:val="00310A6A"/>
    <w:rsid w:val="003144E6"/>
    <w:rsid w:val="00322DC7"/>
    <w:rsid w:val="003363C1"/>
    <w:rsid w:val="00337E82"/>
    <w:rsid w:val="00350BB1"/>
    <w:rsid w:val="00352C83"/>
    <w:rsid w:val="003561DB"/>
    <w:rsid w:val="003568BB"/>
    <w:rsid w:val="00365E49"/>
    <w:rsid w:val="00366805"/>
    <w:rsid w:val="0037067D"/>
    <w:rsid w:val="0038735B"/>
    <w:rsid w:val="003916D1"/>
    <w:rsid w:val="00392119"/>
    <w:rsid w:val="003A21F0"/>
    <w:rsid w:val="003A58BA"/>
    <w:rsid w:val="003A5AE7"/>
    <w:rsid w:val="003A7221"/>
    <w:rsid w:val="003C13AE"/>
    <w:rsid w:val="003D2E73"/>
    <w:rsid w:val="003E72B6"/>
    <w:rsid w:val="003E7BBE"/>
    <w:rsid w:val="004127E3"/>
    <w:rsid w:val="004142CC"/>
    <w:rsid w:val="0043212E"/>
    <w:rsid w:val="00432EA4"/>
    <w:rsid w:val="00434366"/>
    <w:rsid w:val="00434ECE"/>
    <w:rsid w:val="00441330"/>
    <w:rsid w:val="00444423"/>
    <w:rsid w:val="00452F3E"/>
    <w:rsid w:val="004640AE"/>
    <w:rsid w:val="0046711A"/>
    <w:rsid w:val="004679E3"/>
    <w:rsid w:val="00475172"/>
    <w:rsid w:val="004758B0"/>
    <w:rsid w:val="00477AA9"/>
    <w:rsid w:val="004832D2"/>
    <w:rsid w:val="00485559"/>
    <w:rsid w:val="00485751"/>
    <w:rsid w:val="004A142B"/>
    <w:rsid w:val="004A44E8"/>
    <w:rsid w:val="004A7706"/>
    <w:rsid w:val="004B29B7"/>
    <w:rsid w:val="004B7A28"/>
    <w:rsid w:val="004C2244"/>
    <w:rsid w:val="004C79A1"/>
    <w:rsid w:val="004D0D5F"/>
    <w:rsid w:val="004D1569"/>
    <w:rsid w:val="004D2032"/>
    <w:rsid w:val="004D43C0"/>
    <w:rsid w:val="004D44B1"/>
    <w:rsid w:val="004E0460"/>
    <w:rsid w:val="004E1579"/>
    <w:rsid w:val="004E5FAE"/>
    <w:rsid w:val="004E6741"/>
    <w:rsid w:val="004E7094"/>
    <w:rsid w:val="004F0D9F"/>
    <w:rsid w:val="004F55B2"/>
    <w:rsid w:val="004F5DC7"/>
    <w:rsid w:val="004F78DA"/>
    <w:rsid w:val="00504083"/>
    <w:rsid w:val="00504A7F"/>
    <w:rsid w:val="005248C1"/>
    <w:rsid w:val="00526134"/>
    <w:rsid w:val="005349B2"/>
    <w:rsid w:val="005405B2"/>
    <w:rsid w:val="005427C8"/>
    <w:rsid w:val="005446D1"/>
    <w:rsid w:val="00556C4C"/>
    <w:rsid w:val="00557369"/>
    <w:rsid w:val="005618C4"/>
    <w:rsid w:val="00564ADD"/>
    <w:rsid w:val="0056577B"/>
    <w:rsid w:val="00567173"/>
    <w:rsid w:val="005708EB"/>
    <w:rsid w:val="00575BC6"/>
    <w:rsid w:val="00583902"/>
    <w:rsid w:val="00593A8E"/>
    <w:rsid w:val="00595167"/>
    <w:rsid w:val="005A1D70"/>
    <w:rsid w:val="005A3AA5"/>
    <w:rsid w:val="005A6C9C"/>
    <w:rsid w:val="005A74DC"/>
    <w:rsid w:val="005B058E"/>
    <w:rsid w:val="005B1E7D"/>
    <w:rsid w:val="005B5146"/>
    <w:rsid w:val="005E276A"/>
    <w:rsid w:val="005E51E6"/>
    <w:rsid w:val="005E6D86"/>
    <w:rsid w:val="005F027A"/>
    <w:rsid w:val="005F33CC"/>
    <w:rsid w:val="006121D4"/>
    <w:rsid w:val="00613B49"/>
    <w:rsid w:val="00620E8E"/>
    <w:rsid w:val="00633CFE"/>
    <w:rsid w:val="00634FCA"/>
    <w:rsid w:val="00643D1B"/>
    <w:rsid w:val="006452B8"/>
    <w:rsid w:val="00646DFA"/>
    <w:rsid w:val="006522FE"/>
    <w:rsid w:val="00652E62"/>
    <w:rsid w:val="00662192"/>
    <w:rsid w:val="006632B2"/>
    <w:rsid w:val="00675DD7"/>
    <w:rsid w:val="00686A49"/>
    <w:rsid w:val="00687B62"/>
    <w:rsid w:val="0069094D"/>
    <w:rsid w:val="00690C44"/>
    <w:rsid w:val="006920CC"/>
    <w:rsid w:val="00692EDC"/>
    <w:rsid w:val="006969D9"/>
    <w:rsid w:val="006A2A86"/>
    <w:rsid w:val="006A2B68"/>
    <w:rsid w:val="006B4F93"/>
    <w:rsid w:val="006B78A2"/>
    <w:rsid w:val="006C2F32"/>
    <w:rsid w:val="006C6023"/>
    <w:rsid w:val="006D38C3"/>
    <w:rsid w:val="006D4448"/>
    <w:rsid w:val="006E2C4D"/>
    <w:rsid w:val="006E42FE"/>
    <w:rsid w:val="00705EEC"/>
    <w:rsid w:val="00707741"/>
    <w:rsid w:val="007134FE"/>
    <w:rsid w:val="00722769"/>
    <w:rsid w:val="00725FAC"/>
    <w:rsid w:val="00727901"/>
    <w:rsid w:val="0073075B"/>
    <w:rsid w:val="007341FF"/>
    <w:rsid w:val="007404E9"/>
    <w:rsid w:val="007444CF"/>
    <w:rsid w:val="007635AD"/>
    <w:rsid w:val="0076523B"/>
    <w:rsid w:val="00771B60"/>
    <w:rsid w:val="007721A4"/>
    <w:rsid w:val="00781D77"/>
    <w:rsid w:val="00783549"/>
    <w:rsid w:val="007860B7"/>
    <w:rsid w:val="00786DC8"/>
    <w:rsid w:val="00791D9F"/>
    <w:rsid w:val="007A4919"/>
    <w:rsid w:val="007B4977"/>
    <w:rsid w:val="007D1FA0"/>
    <w:rsid w:val="007D34D2"/>
    <w:rsid w:val="007D5A78"/>
    <w:rsid w:val="007D64FB"/>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45EB"/>
    <w:rsid w:val="00865011"/>
    <w:rsid w:val="00886790"/>
    <w:rsid w:val="008908DE"/>
    <w:rsid w:val="00893631"/>
    <w:rsid w:val="00896295"/>
    <w:rsid w:val="008A12ED"/>
    <w:rsid w:val="008A39D3"/>
    <w:rsid w:val="008B2C77"/>
    <w:rsid w:val="008B4AD2"/>
    <w:rsid w:val="008C73C1"/>
    <w:rsid w:val="008E0E12"/>
    <w:rsid w:val="008E260C"/>
    <w:rsid w:val="008E39BE"/>
    <w:rsid w:val="008E3EB4"/>
    <w:rsid w:val="008E62EC"/>
    <w:rsid w:val="008F307E"/>
    <w:rsid w:val="008F32F6"/>
    <w:rsid w:val="008F5A23"/>
    <w:rsid w:val="009031CF"/>
    <w:rsid w:val="009057D9"/>
    <w:rsid w:val="00905B28"/>
    <w:rsid w:val="00916CD7"/>
    <w:rsid w:val="00916ECC"/>
    <w:rsid w:val="009175D8"/>
    <w:rsid w:val="00920927"/>
    <w:rsid w:val="00921B38"/>
    <w:rsid w:val="00923720"/>
    <w:rsid w:val="00923D07"/>
    <w:rsid w:val="009265A2"/>
    <w:rsid w:val="009278C9"/>
    <w:rsid w:val="009363B7"/>
    <w:rsid w:val="00943B57"/>
    <w:rsid w:val="00950C44"/>
    <w:rsid w:val="009523F5"/>
    <w:rsid w:val="009527CB"/>
    <w:rsid w:val="00953835"/>
    <w:rsid w:val="00960F6C"/>
    <w:rsid w:val="00970747"/>
    <w:rsid w:val="00972F09"/>
    <w:rsid w:val="00973BD9"/>
    <w:rsid w:val="00976990"/>
    <w:rsid w:val="009A441A"/>
    <w:rsid w:val="009A5900"/>
    <w:rsid w:val="009A6E6C"/>
    <w:rsid w:val="009A6F3F"/>
    <w:rsid w:val="009B331A"/>
    <w:rsid w:val="009B5736"/>
    <w:rsid w:val="009C2650"/>
    <w:rsid w:val="009D15E2"/>
    <w:rsid w:val="009D15FE"/>
    <w:rsid w:val="009D5D2C"/>
    <w:rsid w:val="009E5AF4"/>
    <w:rsid w:val="009F0DCC"/>
    <w:rsid w:val="009F11CA"/>
    <w:rsid w:val="00A0695B"/>
    <w:rsid w:val="00A13052"/>
    <w:rsid w:val="00A1635E"/>
    <w:rsid w:val="00A216A8"/>
    <w:rsid w:val="00A223A6"/>
    <w:rsid w:val="00A5092E"/>
    <w:rsid w:val="00A56E14"/>
    <w:rsid w:val="00A6476B"/>
    <w:rsid w:val="00A76C6C"/>
    <w:rsid w:val="00A92DD1"/>
    <w:rsid w:val="00A976A2"/>
    <w:rsid w:val="00AA5338"/>
    <w:rsid w:val="00AB0A3C"/>
    <w:rsid w:val="00AB1B8E"/>
    <w:rsid w:val="00AC0696"/>
    <w:rsid w:val="00AC4C98"/>
    <w:rsid w:val="00AC5F6B"/>
    <w:rsid w:val="00AD3896"/>
    <w:rsid w:val="00AD5B47"/>
    <w:rsid w:val="00AE1ED9"/>
    <w:rsid w:val="00AE32CB"/>
    <w:rsid w:val="00AF3957"/>
    <w:rsid w:val="00AF7544"/>
    <w:rsid w:val="00B12013"/>
    <w:rsid w:val="00B1692C"/>
    <w:rsid w:val="00B22C67"/>
    <w:rsid w:val="00B3508F"/>
    <w:rsid w:val="00B352BC"/>
    <w:rsid w:val="00B443EE"/>
    <w:rsid w:val="00B52AB2"/>
    <w:rsid w:val="00B5509E"/>
    <w:rsid w:val="00B560C8"/>
    <w:rsid w:val="00B56B88"/>
    <w:rsid w:val="00B61150"/>
    <w:rsid w:val="00B65BC7"/>
    <w:rsid w:val="00B722CD"/>
    <w:rsid w:val="00B746B9"/>
    <w:rsid w:val="00B802CE"/>
    <w:rsid w:val="00B83575"/>
    <w:rsid w:val="00B848D4"/>
    <w:rsid w:val="00B865B7"/>
    <w:rsid w:val="00BA0DFA"/>
    <w:rsid w:val="00BA1CB1"/>
    <w:rsid w:val="00BA4178"/>
    <w:rsid w:val="00BA482D"/>
    <w:rsid w:val="00BB0F7D"/>
    <w:rsid w:val="00BB1972"/>
    <w:rsid w:val="00BB23F4"/>
    <w:rsid w:val="00BB4CA0"/>
    <w:rsid w:val="00BC5075"/>
    <w:rsid w:val="00BC5419"/>
    <w:rsid w:val="00BD3B0F"/>
    <w:rsid w:val="00BE2423"/>
    <w:rsid w:val="00BF1726"/>
    <w:rsid w:val="00BF1D4C"/>
    <w:rsid w:val="00BF2F6B"/>
    <w:rsid w:val="00BF3F0A"/>
    <w:rsid w:val="00C143C3"/>
    <w:rsid w:val="00C1739B"/>
    <w:rsid w:val="00C17752"/>
    <w:rsid w:val="00C21ADE"/>
    <w:rsid w:val="00C26067"/>
    <w:rsid w:val="00C272DF"/>
    <w:rsid w:val="00C30785"/>
    <w:rsid w:val="00C30A29"/>
    <w:rsid w:val="00C317DC"/>
    <w:rsid w:val="00C356BC"/>
    <w:rsid w:val="00C3597A"/>
    <w:rsid w:val="00C578E9"/>
    <w:rsid w:val="00C65295"/>
    <w:rsid w:val="00C70626"/>
    <w:rsid w:val="00C72860"/>
    <w:rsid w:val="00C738C6"/>
    <w:rsid w:val="00C73B90"/>
    <w:rsid w:val="00C742EC"/>
    <w:rsid w:val="00C95406"/>
    <w:rsid w:val="00C96AF3"/>
    <w:rsid w:val="00C97CCC"/>
    <w:rsid w:val="00CA0274"/>
    <w:rsid w:val="00CB746F"/>
    <w:rsid w:val="00CC2FF8"/>
    <w:rsid w:val="00CC451E"/>
    <w:rsid w:val="00CC4D4E"/>
    <w:rsid w:val="00CD4E9D"/>
    <w:rsid w:val="00CD4F4D"/>
    <w:rsid w:val="00CE7D19"/>
    <w:rsid w:val="00CF0CF5"/>
    <w:rsid w:val="00CF2B3E"/>
    <w:rsid w:val="00D0201F"/>
    <w:rsid w:val="00D03685"/>
    <w:rsid w:val="00D07D4E"/>
    <w:rsid w:val="00D115AA"/>
    <w:rsid w:val="00D145BE"/>
    <w:rsid w:val="00D20C57"/>
    <w:rsid w:val="00D257E9"/>
    <w:rsid w:val="00D25D16"/>
    <w:rsid w:val="00D2650F"/>
    <w:rsid w:val="00D32124"/>
    <w:rsid w:val="00D45886"/>
    <w:rsid w:val="00D50398"/>
    <w:rsid w:val="00D54C76"/>
    <w:rsid w:val="00D71E43"/>
    <w:rsid w:val="00D727F3"/>
    <w:rsid w:val="00D73695"/>
    <w:rsid w:val="00D80A46"/>
    <w:rsid w:val="00D810DE"/>
    <w:rsid w:val="00D87D32"/>
    <w:rsid w:val="00D92C83"/>
    <w:rsid w:val="00DA0A81"/>
    <w:rsid w:val="00DA0EC3"/>
    <w:rsid w:val="00DA3C10"/>
    <w:rsid w:val="00DA53B5"/>
    <w:rsid w:val="00DB43E3"/>
    <w:rsid w:val="00DC1D69"/>
    <w:rsid w:val="00DC5A3A"/>
    <w:rsid w:val="00DC60E6"/>
    <w:rsid w:val="00DE1D04"/>
    <w:rsid w:val="00DE3B32"/>
    <w:rsid w:val="00E0184F"/>
    <w:rsid w:val="00E11E35"/>
    <w:rsid w:val="00E238E6"/>
    <w:rsid w:val="00E26DF7"/>
    <w:rsid w:val="00E35064"/>
    <w:rsid w:val="00E3681D"/>
    <w:rsid w:val="00E501F0"/>
    <w:rsid w:val="00E545FA"/>
    <w:rsid w:val="00E6166D"/>
    <w:rsid w:val="00E66DFB"/>
    <w:rsid w:val="00E83952"/>
    <w:rsid w:val="00E91BFF"/>
    <w:rsid w:val="00E92933"/>
    <w:rsid w:val="00EB0AA4"/>
    <w:rsid w:val="00EB5C88"/>
    <w:rsid w:val="00EC0469"/>
    <w:rsid w:val="00EC14A8"/>
    <w:rsid w:val="00EE3946"/>
    <w:rsid w:val="00EE6188"/>
    <w:rsid w:val="00EF01F8"/>
    <w:rsid w:val="00EF40EF"/>
    <w:rsid w:val="00F11BF4"/>
    <w:rsid w:val="00F12B9B"/>
    <w:rsid w:val="00F1480E"/>
    <w:rsid w:val="00F1497D"/>
    <w:rsid w:val="00F16AAC"/>
    <w:rsid w:val="00F2231E"/>
    <w:rsid w:val="00F438FC"/>
    <w:rsid w:val="00F5155E"/>
    <w:rsid w:val="00F5616F"/>
    <w:rsid w:val="00F56827"/>
    <w:rsid w:val="00F65EF0"/>
    <w:rsid w:val="00F71651"/>
    <w:rsid w:val="00F76CC6"/>
    <w:rsid w:val="00F76ECC"/>
    <w:rsid w:val="00F83D7C"/>
    <w:rsid w:val="00FB232E"/>
    <w:rsid w:val="00FC08EC"/>
    <w:rsid w:val="00FD33F2"/>
    <w:rsid w:val="00FD557D"/>
    <w:rsid w:val="00FD656C"/>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paragraph" w:customStyle="1" w:styleId="TipText">
    <w:name w:val="Tip Text"/>
    <w:basedOn w:val="Normal"/>
    <w:uiPriority w:val="99"/>
    <w:rsid w:val="00DB43E3"/>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3561DB"/>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7362470">
      <w:bodyDiv w:val="1"/>
      <w:marLeft w:val="0"/>
      <w:marRight w:val="0"/>
      <w:marTop w:val="0"/>
      <w:marBottom w:val="0"/>
      <w:divBdr>
        <w:top w:val="none" w:sz="0" w:space="0" w:color="auto"/>
        <w:left w:val="none" w:sz="0" w:space="0" w:color="auto"/>
        <w:bottom w:val="none" w:sz="0" w:space="0" w:color="auto"/>
        <w:right w:val="none" w:sz="0" w:space="0" w:color="auto"/>
      </w:divBdr>
    </w:div>
    <w:div w:id="43044115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Mark Lancaster</DisplayName>
        <AccountId>538</AccountId>
        <AccountType/>
      </UserInfo>
    </Assigned_x0020_to0>
    <Project_x0020_phase xmlns="3869db97-dd18-4e83-af6c-d0927595ea3e">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FC1C-0789-45AD-B7FA-D30E51F9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purl.org/dc/dcmitype/"/>
    <ds:schemaRef ds:uri="http://purl.org/dc/elements/1.1/"/>
    <ds:schemaRef ds:uri="c0c61cd0-8906-41a6-94dd-696765a41e73"/>
    <ds:schemaRef ds:uri="http://schemas.microsoft.com/office/2006/documentManagement/types"/>
    <ds:schemaRef ds:uri="http://www.w3.org/XML/1998/namespace"/>
    <ds:schemaRef ds:uri="http://purl.org/dc/terms/"/>
    <ds:schemaRef ds:uri="http://schemas.openxmlformats.org/package/2006/metadata/core-properties"/>
    <ds:schemaRef ds:uri="3869db97-dd18-4e83-af6c-d0927595ea3e"/>
  </ds:schemaRefs>
</ds:datastoreItem>
</file>

<file path=customXml/itemProps4.xml><?xml version="1.0" encoding="utf-8"?>
<ds:datastoreItem xmlns:ds="http://schemas.openxmlformats.org/officeDocument/2006/customXml" ds:itemID="{F9610DB9-2E12-4D35-9D41-06E838C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49</cp:revision>
  <cp:lastPrinted>2016-05-27T05:21:00Z</cp:lastPrinted>
  <dcterms:created xsi:type="dcterms:W3CDTF">2017-05-03T02:33:00Z</dcterms:created>
  <dcterms:modified xsi:type="dcterms:W3CDTF">2017-10-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